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A8" w:rsidRDefault="005073A8" w:rsidP="00EE7281">
      <w:pPr>
        <w:pStyle w:val="NoSpacing"/>
        <w:jc w:val="center"/>
        <w:rPr>
          <w:b/>
          <w:u w:val="single"/>
        </w:rPr>
      </w:pPr>
    </w:p>
    <w:p w:rsidR="005073A8" w:rsidRDefault="005073A8" w:rsidP="00EE7281">
      <w:pPr>
        <w:pStyle w:val="NoSpacing"/>
        <w:jc w:val="center"/>
        <w:rPr>
          <w:b/>
          <w:u w:val="single"/>
        </w:rPr>
      </w:pPr>
    </w:p>
    <w:p w:rsidR="00C567EB" w:rsidRPr="00EE7281" w:rsidRDefault="006A56DF" w:rsidP="00EE7281">
      <w:pPr>
        <w:pStyle w:val="NoSpacing"/>
        <w:jc w:val="center"/>
        <w:rPr>
          <w:b/>
          <w:u w:val="single"/>
        </w:rPr>
      </w:pPr>
      <w:r w:rsidRPr="00EE7281">
        <w:rPr>
          <w:b/>
          <w:u w:val="single"/>
        </w:rPr>
        <w:t>MELKSHAM AND DISTRICT SKITTLE LEAGUE</w:t>
      </w:r>
    </w:p>
    <w:p w:rsidR="006A56DF" w:rsidRPr="00EE7281" w:rsidRDefault="006A56DF" w:rsidP="006A56DF">
      <w:pPr>
        <w:pStyle w:val="NoSpacing"/>
      </w:pPr>
    </w:p>
    <w:p w:rsidR="006A56DF" w:rsidRPr="00EE7281" w:rsidRDefault="006A56DF" w:rsidP="006A56DF">
      <w:pPr>
        <w:pStyle w:val="NoSpacing"/>
      </w:pPr>
      <w:r w:rsidRPr="00EE7281">
        <w:t xml:space="preserve">MINUTES OF THE AGM HELD AT SPENCERS SPORTS AND SOCIAL CLUB ON </w:t>
      </w:r>
      <w:r w:rsidR="006151F0">
        <w:t>1</w:t>
      </w:r>
      <w:r w:rsidR="00B750E2">
        <w:t>0</w:t>
      </w:r>
      <w:r w:rsidRPr="00EE7281">
        <w:rPr>
          <w:vertAlign w:val="superscript"/>
        </w:rPr>
        <w:t>TH</w:t>
      </w:r>
      <w:r w:rsidRPr="00EE7281">
        <w:t xml:space="preserve"> JULY 201</w:t>
      </w:r>
      <w:r w:rsidR="00B750E2">
        <w:t>8</w:t>
      </w:r>
      <w:r w:rsidRPr="00EE7281">
        <w:t xml:space="preserve"> AT 7:30 FOR THE SEASON </w:t>
      </w:r>
      <w:r w:rsidR="00B750E2">
        <w:t>2017/2018</w:t>
      </w:r>
    </w:p>
    <w:p w:rsidR="006A56DF" w:rsidRPr="00EE7281" w:rsidRDefault="006A56DF" w:rsidP="006A56DF">
      <w:pPr>
        <w:pStyle w:val="NoSpacing"/>
      </w:pPr>
    </w:p>
    <w:p w:rsidR="00A51D8C" w:rsidRDefault="00FB2C00" w:rsidP="004E4931">
      <w:pPr>
        <w:pStyle w:val="NoSpacing"/>
        <w:rPr>
          <w:b/>
          <w:color w:val="FF0000"/>
          <w:u w:val="single"/>
        </w:rPr>
      </w:pPr>
      <w:r w:rsidRPr="00EE7281">
        <w:rPr>
          <w:b/>
          <w:color w:val="FF0000"/>
          <w:u w:val="single"/>
        </w:rPr>
        <w:t>WELCOME:</w:t>
      </w:r>
    </w:p>
    <w:p w:rsidR="00F42647" w:rsidRPr="00A51D8C" w:rsidRDefault="00A51D8C" w:rsidP="00A51D8C">
      <w:pPr>
        <w:pStyle w:val="NoSpacing"/>
        <w:ind w:left="284"/>
        <w:rPr>
          <w:b/>
          <w:color w:val="FF0000"/>
          <w:u w:val="single"/>
        </w:rPr>
      </w:pPr>
      <w:r>
        <w:tab/>
      </w:r>
      <w:r w:rsidR="006A56DF" w:rsidRPr="00EE7281">
        <w:t>The meeting was op</w:t>
      </w:r>
      <w:r w:rsidR="00E76F5A">
        <w:t>ened by our president Mr J Self</w:t>
      </w:r>
      <w:r w:rsidR="00F42647">
        <w:t xml:space="preserve">. </w:t>
      </w:r>
      <w:r w:rsidR="006A56DF" w:rsidRPr="00EE7281">
        <w:t xml:space="preserve">The </w:t>
      </w:r>
      <w:r w:rsidR="00F42647">
        <w:t>president</w:t>
      </w:r>
      <w:r w:rsidR="006A56DF" w:rsidRPr="00EE7281">
        <w:t xml:space="preserve"> thanked all those in </w:t>
      </w:r>
      <w:r>
        <w:tab/>
      </w:r>
      <w:r w:rsidR="006A56DF" w:rsidRPr="00EE7281">
        <w:t>attendance and congratulated the commit</w:t>
      </w:r>
      <w:r w:rsidR="00F42647">
        <w:t>tee for another successful year.</w:t>
      </w:r>
    </w:p>
    <w:p w:rsidR="006A56DF" w:rsidRDefault="00FB2C00" w:rsidP="00F42647">
      <w:pPr>
        <w:pStyle w:val="NoSpacing"/>
        <w:rPr>
          <w:b/>
          <w:color w:val="FF0000"/>
          <w:u w:val="single"/>
        </w:rPr>
      </w:pPr>
      <w:r w:rsidRPr="00F42647">
        <w:rPr>
          <w:b/>
          <w:color w:val="FF0000"/>
          <w:u w:val="single"/>
        </w:rPr>
        <w:t>APOLOGIES:</w:t>
      </w:r>
    </w:p>
    <w:p w:rsidR="00C10994" w:rsidRPr="00C10994" w:rsidRDefault="00A51D8C" w:rsidP="00F42647">
      <w:pPr>
        <w:pStyle w:val="NoSpacing"/>
      </w:pPr>
      <w:r>
        <w:tab/>
      </w:r>
      <w:r w:rsidR="00C10994" w:rsidRPr="00C10994">
        <w:t xml:space="preserve">LADIES: Holt Ladies, </w:t>
      </w:r>
      <w:r w:rsidR="00B750E2">
        <w:t xml:space="preserve">The Comrades and </w:t>
      </w:r>
      <w:r w:rsidR="00C10994" w:rsidRPr="00C10994">
        <w:t>Cons A.</w:t>
      </w:r>
    </w:p>
    <w:p w:rsidR="00C10994" w:rsidRDefault="00A51D8C" w:rsidP="00F42647">
      <w:pPr>
        <w:pStyle w:val="NoSpacing"/>
      </w:pPr>
      <w:r>
        <w:tab/>
      </w:r>
      <w:r w:rsidR="00C10994" w:rsidRPr="00C10994">
        <w:t xml:space="preserve">MENS: </w:t>
      </w:r>
      <w:r w:rsidR="0070133E">
        <w:t xml:space="preserve">Cons </w:t>
      </w:r>
      <w:proofErr w:type="spellStart"/>
      <w:r w:rsidR="0070133E">
        <w:t>D</w:t>
      </w:r>
      <w:proofErr w:type="gramStart"/>
      <w:r w:rsidR="0070133E">
        <w:t>,</w:t>
      </w:r>
      <w:r w:rsidR="00B750E2">
        <w:t>Staverton</w:t>
      </w:r>
      <w:proofErr w:type="spellEnd"/>
      <w:proofErr w:type="gramEnd"/>
      <w:r w:rsidR="00B750E2">
        <w:t xml:space="preserve"> B</w:t>
      </w:r>
      <w:r w:rsidR="0070133E">
        <w:t xml:space="preserve"> and</w:t>
      </w:r>
      <w:r w:rsidR="0070133E" w:rsidRPr="0070133E">
        <w:t xml:space="preserve"> </w:t>
      </w:r>
      <w:r w:rsidR="0070133E">
        <w:t>Holt Slick 50’s.</w:t>
      </w:r>
    </w:p>
    <w:p w:rsidR="00A51D8C" w:rsidRDefault="00C10994" w:rsidP="00A51D8C">
      <w:pPr>
        <w:pStyle w:val="NoSpacing"/>
        <w:rPr>
          <w:b/>
          <w:color w:val="FF0000"/>
          <w:u w:val="single"/>
        </w:rPr>
      </w:pPr>
      <w:r w:rsidRPr="00321F62">
        <w:rPr>
          <w:b/>
          <w:color w:val="FF0000"/>
          <w:u w:val="single"/>
        </w:rPr>
        <w:t>PRESENT:</w:t>
      </w:r>
    </w:p>
    <w:p w:rsidR="00C10994" w:rsidRPr="00A51D8C" w:rsidRDefault="00A51D8C" w:rsidP="00A51D8C">
      <w:pPr>
        <w:pStyle w:val="NoSpacing"/>
        <w:rPr>
          <w:b/>
          <w:color w:val="FF0000"/>
          <w:u w:val="single"/>
        </w:rPr>
      </w:pPr>
      <w:r>
        <w:tab/>
      </w:r>
      <w:r w:rsidR="00C10994">
        <w:t xml:space="preserve">LADIES: </w:t>
      </w:r>
      <w:proofErr w:type="spellStart"/>
      <w:r w:rsidR="00B750E2">
        <w:t>Anova</w:t>
      </w:r>
      <w:proofErr w:type="spellEnd"/>
      <w:r w:rsidR="00B750E2">
        <w:t xml:space="preserve"> Ladies, </w:t>
      </w:r>
      <w:proofErr w:type="spellStart"/>
      <w:r w:rsidR="00B750E2">
        <w:t>Armstrongs</w:t>
      </w:r>
      <w:proofErr w:type="spellEnd"/>
      <w:r w:rsidR="00B750E2">
        <w:t xml:space="preserve"> Angels, </w:t>
      </w:r>
      <w:proofErr w:type="spellStart"/>
      <w:r w:rsidR="00B750E2">
        <w:t>Awdrys</w:t>
      </w:r>
      <w:proofErr w:type="spellEnd"/>
      <w:r w:rsidR="00B750E2">
        <w:t xml:space="preserve"> Angels, The Better halves, </w:t>
      </w:r>
      <w:r w:rsidR="00B750E2">
        <w:tab/>
      </w:r>
      <w:r w:rsidR="00B750E2">
        <w:tab/>
      </w:r>
      <w:r w:rsidR="00B750E2">
        <w:tab/>
        <w:t xml:space="preserve">Breakaways, Bottoms Up, Broughton Sports, The Chasers, Cons C, Cons D, The Flying </w:t>
      </w:r>
      <w:r w:rsidR="00B750E2">
        <w:tab/>
      </w:r>
      <w:r w:rsidR="00B750E2">
        <w:tab/>
        <w:t xml:space="preserve">Chicks, The Georgians, </w:t>
      </w:r>
      <w:proofErr w:type="spellStart"/>
      <w:r w:rsidR="00B750E2">
        <w:t>Lacock</w:t>
      </w:r>
      <w:proofErr w:type="spellEnd"/>
      <w:r w:rsidR="00B750E2">
        <w:t xml:space="preserve"> Ladies, Liberal C, Liberal Castaways, Liberal Ladies, </w:t>
      </w:r>
      <w:r w:rsidR="00B750E2">
        <w:tab/>
      </w:r>
      <w:r w:rsidR="00B750E2">
        <w:tab/>
        <w:t xml:space="preserve">Liberal </w:t>
      </w:r>
      <w:proofErr w:type="spellStart"/>
      <w:r w:rsidR="00B750E2">
        <w:t>Quackers</w:t>
      </w:r>
      <w:proofErr w:type="spellEnd"/>
      <w:r w:rsidR="00B750E2">
        <w:t xml:space="preserve">, Nomads, The Royals, SAL Ladies, </w:t>
      </w:r>
      <w:proofErr w:type="spellStart"/>
      <w:r w:rsidR="00B750E2">
        <w:t>Semington</w:t>
      </w:r>
      <w:proofErr w:type="spellEnd"/>
      <w:r w:rsidR="00B750E2">
        <w:t xml:space="preserve"> A, </w:t>
      </w:r>
      <w:proofErr w:type="spellStart"/>
      <w:r w:rsidR="00B750E2">
        <w:t>Spencers</w:t>
      </w:r>
      <w:proofErr w:type="spellEnd"/>
      <w:r w:rsidR="00B750E2">
        <w:t xml:space="preserve"> Ladies, </w:t>
      </w:r>
      <w:r w:rsidR="00B750E2">
        <w:tab/>
      </w:r>
      <w:r w:rsidR="00B750E2">
        <w:tab/>
        <w:t xml:space="preserve">Tipsy </w:t>
      </w:r>
      <w:proofErr w:type="spellStart"/>
      <w:r w:rsidR="00B750E2">
        <w:t>Skittlers</w:t>
      </w:r>
      <w:proofErr w:type="spellEnd"/>
      <w:r w:rsidR="00B750E2">
        <w:t xml:space="preserve">, The </w:t>
      </w:r>
      <w:proofErr w:type="spellStart"/>
      <w:r w:rsidR="00B750E2">
        <w:t>Unpredictables</w:t>
      </w:r>
      <w:proofErr w:type="spellEnd"/>
      <w:r w:rsidR="00B750E2">
        <w:t xml:space="preserve"> and West Ashton.</w:t>
      </w:r>
    </w:p>
    <w:p w:rsidR="00C10994" w:rsidRDefault="00A51D8C" w:rsidP="00C10994">
      <w:pPr>
        <w:pStyle w:val="NoSpacing"/>
        <w:ind w:left="284"/>
      </w:pPr>
      <w:r>
        <w:tab/>
      </w:r>
      <w:r w:rsidR="00C10994">
        <w:t xml:space="preserve">MENS: </w:t>
      </w:r>
      <w:r w:rsidR="00B750E2">
        <w:t>Avon D, The Bees, Cons</w:t>
      </w:r>
      <w:r w:rsidR="00210E1F">
        <w:t xml:space="preserve"> A, Cons B, Cons C, The Comrades, The Drifters, Forest </w:t>
      </w:r>
      <w:r w:rsidR="00210E1F">
        <w:tab/>
      </w:r>
      <w:r w:rsidR="00210E1F">
        <w:tab/>
        <w:t xml:space="preserve">Rangers, Good, Bad &amp; Ugly, </w:t>
      </w:r>
      <w:proofErr w:type="spellStart"/>
      <w:r w:rsidR="00210E1F">
        <w:t>Lacock</w:t>
      </w:r>
      <w:proofErr w:type="spellEnd"/>
      <w:r w:rsidR="00210E1F">
        <w:t xml:space="preserve">, Legion E, </w:t>
      </w:r>
      <w:proofErr w:type="spellStart"/>
      <w:r w:rsidR="00210E1F">
        <w:t>Melksham</w:t>
      </w:r>
      <w:proofErr w:type="spellEnd"/>
      <w:r w:rsidR="00210E1F">
        <w:t xml:space="preserve"> Casuals, Melksham Rovers, </w:t>
      </w:r>
      <w:r w:rsidR="00210E1F">
        <w:tab/>
      </w:r>
      <w:r w:rsidR="00210E1F">
        <w:tab/>
        <w:t xml:space="preserve">MUDS, The Saracens, </w:t>
      </w:r>
      <w:proofErr w:type="spellStart"/>
      <w:r w:rsidR="00210E1F">
        <w:t>Seend</w:t>
      </w:r>
      <w:proofErr w:type="spellEnd"/>
      <w:r w:rsidR="00210E1F">
        <w:t xml:space="preserve"> B, </w:t>
      </w:r>
      <w:proofErr w:type="spellStart"/>
      <w:r w:rsidR="00210E1F">
        <w:t>Semington</w:t>
      </w:r>
      <w:proofErr w:type="spellEnd"/>
      <w:r w:rsidR="00210E1F">
        <w:t xml:space="preserve"> A, </w:t>
      </w:r>
      <w:proofErr w:type="spellStart"/>
      <w:r w:rsidR="00210E1F">
        <w:t>Semington</w:t>
      </w:r>
      <w:proofErr w:type="spellEnd"/>
      <w:r w:rsidR="00210E1F">
        <w:t xml:space="preserve"> B and </w:t>
      </w:r>
      <w:proofErr w:type="spellStart"/>
      <w:r w:rsidR="00210E1F">
        <w:t>Spencers</w:t>
      </w:r>
      <w:proofErr w:type="spellEnd"/>
      <w:r w:rsidR="00210E1F">
        <w:t xml:space="preserve"> A.</w:t>
      </w:r>
    </w:p>
    <w:p w:rsidR="00A51D8C" w:rsidRDefault="00A51D8C" w:rsidP="00C10994">
      <w:pPr>
        <w:pStyle w:val="NoSpacing"/>
        <w:ind w:left="284"/>
      </w:pPr>
    </w:p>
    <w:p w:rsidR="002E1909" w:rsidRDefault="00A51D8C" w:rsidP="00C10994">
      <w:pPr>
        <w:pStyle w:val="NoSpacing"/>
        <w:ind w:left="284"/>
      </w:pPr>
      <w:r>
        <w:tab/>
      </w:r>
      <w:r w:rsidR="002E1909">
        <w:t>As passed at a previous AGM non</w:t>
      </w:r>
      <w:r w:rsidR="008C40A8">
        <w:t xml:space="preserve"> </w:t>
      </w:r>
      <w:r w:rsidR="002E1909">
        <w:t xml:space="preserve">attendance or submission of apologies would incur a </w:t>
      </w:r>
      <w:r w:rsidR="002E1909">
        <w:tab/>
      </w:r>
      <w:r>
        <w:tab/>
      </w:r>
      <w:r w:rsidR="002E1909">
        <w:t xml:space="preserve">£5 fine these will be issued with the final accounts at the end of the </w:t>
      </w:r>
      <w:r w:rsidR="007A1A88">
        <w:t>2018/19</w:t>
      </w:r>
      <w:r w:rsidR="002E1909">
        <w:t xml:space="preserve"> season:</w:t>
      </w:r>
    </w:p>
    <w:p w:rsidR="002E1909" w:rsidRDefault="00A51D8C" w:rsidP="00C10994">
      <w:pPr>
        <w:pStyle w:val="NoSpacing"/>
        <w:ind w:left="284"/>
      </w:pPr>
      <w:r>
        <w:tab/>
      </w:r>
      <w:r w:rsidR="002E1909">
        <w:t xml:space="preserve">LADIES: </w:t>
      </w:r>
      <w:proofErr w:type="spellStart"/>
      <w:r w:rsidR="007A1A88">
        <w:t>Hilperton</w:t>
      </w:r>
      <w:proofErr w:type="spellEnd"/>
      <w:r w:rsidR="007A1A88">
        <w:t xml:space="preserve"> A and </w:t>
      </w:r>
      <w:proofErr w:type="spellStart"/>
      <w:r w:rsidR="007A1A88">
        <w:t>Semington</w:t>
      </w:r>
      <w:proofErr w:type="spellEnd"/>
      <w:r w:rsidR="007A1A88">
        <w:t xml:space="preserve"> B</w:t>
      </w:r>
    </w:p>
    <w:p w:rsidR="00E6711A" w:rsidRDefault="002E1909" w:rsidP="0070133E">
      <w:pPr>
        <w:pStyle w:val="NoSpacing"/>
        <w:ind w:left="720"/>
      </w:pPr>
      <w:r>
        <w:t xml:space="preserve">MENS: </w:t>
      </w:r>
      <w:r w:rsidR="007A1A88">
        <w:t xml:space="preserve">The Animals, Avon </w:t>
      </w:r>
      <w:proofErr w:type="spellStart"/>
      <w:r w:rsidR="007A1A88">
        <w:t>A</w:t>
      </w:r>
      <w:proofErr w:type="gramStart"/>
      <w:r w:rsidR="007A1A88">
        <w:t>,Cavaliers</w:t>
      </w:r>
      <w:proofErr w:type="spellEnd"/>
      <w:proofErr w:type="gramEnd"/>
      <w:r w:rsidR="007A1A88">
        <w:t xml:space="preserve">, The Pilot, </w:t>
      </w:r>
      <w:proofErr w:type="spellStart"/>
      <w:r>
        <w:t>Seend</w:t>
      </w:r>
      <w:proofErr w:type="spellEnd"/>
      <w:r>
        <w:t xml:space="preserve"> A, </w:t>
      </w:r>
      <w:proofErr w:type="spellStart"/>
      <w:r>
        <w:t>Seend</w:t>
      </w:r>
      <w:r w:rsidR="007A1A88">
        <w:t>C</w:t>
      </w:r>
      <w:proofErr w:type="spellEnd"/>
      <w:r>
        <w:t>,</w:t>
      </w:r>
      <w:r w:rsidR="0070133E">
        <w:t xml:space="preserve"> </w:t>
      </w:r>
      <w:r w:rsidR="007A1A88">
        <w:t>Spencer’s B</w:t>
      </w:r>
      <w:r>
        <w:t xml:space="preserve">, </w:t>
      </w:r>
      <w:proofErr w:type="spellStart"/>
      <w:r w:rsidR="007A1A88">
        <w:t>Staverton</w:t>
      </w:r>
      <w:proofErr w:type="spellEnd"/>
      <w:r w:rsidR="007A1A88">
        <w:t xml:space="preserve"> A </w:t>
      </w:r>
      <w:r w:rsidR="0070133E">
        <w:t xml:space="preserve"> </w:t>
      </w:r>
      <w:r w:rsidR="007A1A88">
        <w:t xml:space="preserve">and </w:t>
      </w:r>
      <w:proofErr w:type="spellStart"/>
      <w:r>
        <w:t>SteepleAshton</w:t>
      </w:r>
      <w:proofErr w:type="spellEnd"/>
      <w:r w:rsidR="007A1A88">
        <w:t>.</w:t>
      </w:r>
    </w:p>
    <w:p w:rsidR="00A51D8C" w:rsidRDefault="00FB2C00" w:rsidP="00A51D8C">
      <w:pPr>
        <w:pStyle w:val="NoSpacing"/>
        <w:ind w:left="284"/>
      </w:pPr>
      <w:r w:rsidRPr="00E6711A">
        <w:rPr>
          <w:b/>
          <w:color w:val="FF0000"/>
          <w:u w:val="single"/>
        </w:rPr>
        <w:t>MINUTES OF THE LAST MEETING 20</w:t>
      </w:r>
      <w:r w:rsidR="007A1A88">
        <w:rPr>
          <w:b/>
          <w:color w:val="FF0000"/>
          <w:u w:val="single"/>
        </w:rPr>
        <w:t>16/2017</w:t>
      </w:r>
      <w:r w:rsidRPr="00E6711A">
        <w:rPr>
          <w:b/>
          <w:color w:val="FF0000"/>
          <w:u w:val="single"/>
        </w:rPr>
        <w:t>:</w:t>
      </w:r>
    </w:p>
    <w:p w:rsidR="00A51D8C" w:rsidRDefault="00A51D8C" w:rsidP="00A51D8C">
      <w:pPr>
        <w:pStyle w:val="NoSpacing"/>
        <w:ind w:left="284"/>
      </w:pPr>
      <w:r>
        <w:tab/>
      </w:r>
      <w:r w:rsidR="006A56DF" w:rsidRPr="00EE7281">
        <w:t xml:space="preserve">The minutes of the AGM held at Spencer’s Sports and Social Club on the </w:t>
      </w:r>
      <w:r w:rsidR="007A1A88">
        <w:t>11</w:t>
      </w:r>
      <w:r w:rsidR="006A56DF" w:rsidRPr="00EE7281">
        <w:rPr>
          <w:vertAlign w:val="superscript"/>
        </w:rPr>
        <w:t>th</w:t>
      </w:r>
      <w:r w:rsidR="006A56DF" w:rsidRPr="00EE7281">
        <w:t xml:space="preserve"> July 201</w:t>
      </w:r>
      <w:r w:rsidR="007A1A88">
        <w:t>7</w:t>
      </w:r>
      <w:r w:rsidR="006A56DF" w:rsidRPr="00EE7281">
        <w:t xml:space="preserve">had </w:t>
      </w:r>
      <w:r>
        <w:tab/>
      </w:r>
      <w:r w:rsidR="006A56DF" w:rsidRPr="00EE7281">
        <w:t xml:space="preserve">been circulated to all the captains with the June newsletter and were approved by all and </w:t>
      </w:r>
      <w:r>
        <w:tab/>
      </w:r>
      <w:r w:rsidR="006A56DF" w:rsidRPr="00EE7281">
        <w:t>signed by the chairman.</w:t>
      </w:r>
    </w:p>
    <w:p w:rsidR="00092C6C" w:rsidRPr="00A51D8C" w:rsidRDefault="00A51D8C" w:rsidP="00A51D8C">
      <w:pPr>
        <w:pStyle w:val="NoSpacing"/>
        <w:ind w:left="284"/>
      </w:pPr>
      <w:r>
        <w:rPr>
          <w:b/>
        </w:rPr>
        <w:tab/>
      </w:r>
      <w:r w:rsidR="007A1A88">
        <w:rPr>
          <w:b/>
        </w:rPr>
        <w:t>ALL IN AGREEMENT.</w:t>
      </w:r>
    </w:p>
    <w:p w:rsidR="00A51D8C" w:rsidRDefault="00FB2C00" w:rsidP="00A51D8C">
      <w:pPr>
        <w:pStyle w:val="NoSpacing"/>
        <w:ind w:left="284"/>
      </w:pPr>
      <w:r w:rsidRPr="00EE7281">
        <w:rPr>
          <w:b/>
          <w:color w:val="FF0000"/>
          <w:u w:val="single"/>
        </w:rPr>
        <w:t>MATTERS ARISING FROM THESE MINUTES:</w:t>
      </w:r>
    </w:p>
    <w:p w:rsidR="00F42647" w:rsidRPr="00EE7281" w:rsidRDefault="00A51D8C" w:rsidP="00A51D8C">
      <w:pPr>
        <w:pStyle w:val="NoSpacing"/>
        <w:ind w:left="284"/>
      </w:pPr>
      <w:r>
        <w:tab/>
      </w:r>
      <w:r w:rsidR="006A56DF" w:rsidRPr="00EE7281">
        <w:t>There were no matters arising from these minutes.</w:t>
      </w:r>
    </w:p>
    <w:p w:rsidR="00A51D8C" w:rsidRDefault="00FB2C00" w:rsidP="00A51D8C">
      <w:pPr>
        <w:pStyle w:val="NoSpacing"/>
        <w:ind w:left="284"/>
        <w:rPr>
          <w:b/>
          <w:color w:val="FF0000"/>
          <w:u w:val="single"/>
        </w:rPr>
      </w:pPr>
      <w:r w:rsidRPr="00EE7281">
        <w:rPr>
          <w:b/>
          <w:color w:val="FF0000"/>
          <w:u w:val="single"/>
        </w:rPr>
        <w:t>SECRETARIES REPORT:</w:t>
      </w:r>
    </w:p>
    <w:p w:rsidR="006A56DF" w:rsidRPr="00A51D8C" w:rsidRDefault="00A51D8C" w:rsidP="00A51D8C">
      <w:pPr>
        <w:pStyle w:val="NoSpacing"/>
        <w:ind w:left="284"/>
        <w:rPr>
          <w:b/>
          <w:color w:val="FF0000"/>
          <w:u w:val="single"/>
        </w:rPr>
      </w:pPr>
      <w:r>
        <w:tab/>
      </w:r>
      <w:r w:rsidR="006A56DF" w:rsidRPr="00EE7281">
        <w:t xml:space="preserve">Secretaries Report was conducted by Mr R Richards the Fixtures Secretary as </w:t>
      </w:r>
      <w:r w:rsidR="00FB2C00" w:rsidRPr="00EE7281">
        <w:t xml:space="preserve">this position is </w:t>
      </w:r>
      <w:r>
        <w:tab/>
      </w:r>
      <w:r w:rsidR="00FB2C00" w:rsidRPr="00EE7281">
        <w:t>still vacant.</w:t>
      </w:r>
    </w:p>
    <w:p w:rsidR="00FB2C00" w:rsidRPr="00EE7281" w:rsidRDefault="00A51D8C" w:rsidP="00FB2C00">
      <w:pPr>
        <w:pStyle w:val="NoSpacing"/>
      </w:pPr>
      <w:r>
        <w:tab/>
      </w:r>
      <w:r w:rsidR="00FB2C00" w:rsidRPr="00EE7281">
        <w:t>(Please see attached sheet).</w:t>
      </w:r>
    </w:p>
    <w:p w:rsidR="00A51D8C" w:rsidRDefault="00FB2C00" w:rsidP="00A51D8C">
      <w:pPr>
        <w:pStyle w:val="NoSpacing"/>
        <w:ind w:left="284"/>
        <w:rPr>
          <w:b/>
          <w:color w:val="FF0000"/>
          <w:u w:val="single"/>
        </w:rPr>
      </w:pPr>
      <w:r w:rsidRPr="00EE7281">
        <w:rPr>
          <w:b/>
          <w:color w:val="FF0000"/>
          <w:u w:val="single"/>
        </w:rPr>
        <w:t>FIXTURES SECRETARTIES REPORT:</w:t>
      </w:r>
    </w:p>
    <w:p w:rsidR="00A51D8C" w:rsidRDefault="00A51D8C" w:rsidP="00A51D8C">
      <w:pPr>
        <w:pStyle w:val="NoSpacing"/>
        <w:ind w:left="284"/>
        <w:rPr>
          <w:b/>
          <w:color w:val="FF0000"/>
          <w:u w:val="single"/>
        </w:rPr>
      </w:pPr>
      <w:r>
        <w:tab/>
      </w:r>
      <w:r w:rsidR="00FB2C00" w:rsidRPr="00EE7281">
        <w:t xml:space="preserve">Fixtures Secretary Mr R Richards report on the season’s highs and lows and league winners, </w:t>
      </w:r>
      <w:r>
        <w:tab/>
      </w:r>
      <w:r w:rsidR="00FB2C00" w:rsidRPr="00EE7281">
        <w:t>runners up and relegations.</w:t>
      </w:r>
      <w:r w:rsidR="007A1A88">
        <w:t xml:space="preserve">The new fixture’s secretary for the season 2018/19 Mr A Bainton </w:t>
      </w:r>
      <w:r>
        <w:tab/>
      </w:r>
      <w:r w:rsidR="007A1A88">
        <w:t xml:space="preserve">also provided a report.  </w:t>
      </w:r>
    </w:p>
    <w:p w:rsidR="006A56DF" w:rsidRPr="00A51D8C" w:rsidRDefault="00A51D8C" w:rsidP="00A51D8C">
      <w:pPr>
        <w:pStyle w:val="NoSpacing"/>
        <w:ind w:left="284"/>
        <w:rPr>
          <w:b/>
          <w:color w:val="FF0000"/>
          <w:u w:val="single"/>
        </w:rPr>
      </w:pPr>
      <w:r>
        <w:tab/>
      </w:r>
      <w:r w:rsidR="00FB2C00" w:rsidRPr="00EE7281">
        <w:t>(Please see attached sheet)</w:t>
      </w:r>
    </w:p>
    <w:p w:rsidR="00A51D8C" w:rsidRDefault="00FB2C00" w:rsidP="00A51D8C">
      <w:pPr>
        <w:pStyle w:val="NoSpacing"/>
        <w:ind w:left="284"/>
        <w:rPr>
          <w:b/>
          <w:color w:val="FF0000"/>
          <w:u w:val="single"/>
        </w:rPr>
      </w:pPr>
      <w:r w:rsidRPr="00EE7281">
        <w:rPr>
          <w:b/>
          <w:color w:val="FF0000"/>
          <w:u w:val="single"/>
        </w:rPr>
        <w:t>TRE</w:t>
      </w:r>
      <w:r w:rsidR="00092C6C">
        <w:rPr>
          <w:b/>
          <w:color w:val="FF0000"/>
          <w:u w:val="single"/>
        </w:rPr>
        <w:t>A</w:t>
      </w:r>
      <w:r w:rsidRPr="00EE7281">
        <w:rPr>
          <w:b/>
          <w:color w:val="FF0000"/>
          <w:u w:val="single"/>
        </w:rPr>
        <w:t>SURERS REPORT:</w:t>
      </w:r>
    </w:p>
    <w:p w:rsidR="00A51D8C" w:rsidRDefault="00A51D8C" w:rsidP="00A51D8C">
      <w:pPr>
        <w:pStyle w:val="NoSpacing"/>
        <w:ind w:left="284"/>
        <w:rPr>
          <w:b/>
          <w:color w:val="FF0000"/>
          <w:u w:val="single"/>
        </w:rPr>
      </w:pPr>
      <w:r>
        <w:tab/>
      </w:r>
      <w:r w:rsidR="00FB2C00" w:rsidRPr="00EE7281">
        <w:t xml:space="preserve">Treasurer Mrs C </w:t>
      </w:r>
      <w:proofErr w:type="spellStart"/>
      <w:r w:rsidR="00FB2C00" w:rsidRPr="00EE7281">
        <w:t>Shaftoe</w:t>
      </w:r>
      <w:proofErr w:type="spellEnd"/>
      <w:r w:rsidR="00FB2C00" w:rsidRPr="00EE7281">
        <w:t xml:space="preserve"> supplied copies of the accounts to all present and followed with her </w:t>
      </w:r>
      <w:r>
        <w:tab/>
      </w:r>
      <w:r w:rsidR="00FB2C00" w:rsidRPr="00EE7281">
        <w:t>report.</w:t>
      </w:r>
    </w:p>
    <w:p w:rsidR="00A51D8C" w:rsidRDefault="00A51D8C" w:rsidP="00A51D8C">
      <w:pPr>
        <w:pStyle w:val="NoSpacing"/>
        <w:ind w:left="284"/>
        <w:rPr>
          <w:b/>
          <w:color w:val="FF0000"/>
          <w:u w:val="single"/>
        </w:rPr>
      </w:pPr>
      <w:r>
        <w:tab/>
      </w:r>
      <w:r w:rsidR="00FB2C00" w:rsidRPr="00EE7281">
        <w:t>(</w:t>
      </w:r>
      <w:r w:rsidR="00855187" w:rsidRPr="00EE7281">
        <w:t>Please</w:t>
      </w:r>
      <w:r w:rsidR="00FB2C00" w:rsidRPr="00EE7281">
        <w:t xml:space="preserve"> see attached sheet.)</w:t>
      </w:r>
    </w:p>
    <w:p w:rsidR="00A51D8C" w:rsidRDefault="00A51D8C" w:rsidP="00A51D8C">
      <w:pPr>
        <w:pStyle w:val="NoSpacing"/>
        <w:ind w:left="284"/>
        <w:rPr>
          <w:b/>
          <w:color w:val="FF0000"/>
          <w:u w:val="single"/>
        </w:rPr>
      </w:pPr>
      <w:r>
        <w:tab/>
      </w:r>
      <w:r w:rsidR="00045A22">
        <w:t xml:space="preserve">Cup entries were down again this year and the monies collected were reduced from last year </w:t>
      </w:r>
      <w:r>
        <w:tab/>
      </w:r>
      <w:r w:rsidR="00045A22">
        <w:t xml:space="preserve">due to the cancellation of the Vic </w:t>
      </w:r>
      <w:proofErr w:type="spellStart"/>
      <w:r w:rsidR="00045A22">
        <w:t>Missen</w:t>
      </w:r>
      <w:proofErr w:type="spellEnd"/>
      <w:r w:rsidR="00045A22">
        <w:t xml:space="preserve"> Cup.</w:t>
      </w:r>
    </w:p>
    <w:p w:rsidR="002D411B" w:rsidRDefault="00A51D8C" w:rsidP="00A51D8C">
      <w:pPr>
        <w:pStyle w:val="NoSpacing"/>
        <w:ind w:left="284"/>
      </w:pPr>
      <w:r>
        <w:tab/>
      </w:r>
      <w:r w:rsidR="00F42647">
        <w:t xml:space="preserve">The skittle dinner which took place at </w:t>
      </w:r>
      <w:r w:rsidR="00045A22">
        <w:t>Spencer Sports and Social Club on the 9</w:t>
      </w:r>
      <w:r w:rsidR="00045A22" w:rsidRPr="00045A22">
        <w:rPr>
          <w:vertAlign w:val="superscript"/>
        </w:rPr>
        <w:t>th</w:t>
      </w:r>
      <w:r w:rsidR="00045A22">
        <w:t xml:space="preserve"> June 2018</w:t>
      </w:r>
      <w:r w:rsidR="00092C6C">
        <w:t xml:space="preserve">, </w:t>
      </w:r>
      <w:r>
        <w:tab/>
      </w:r>
      <w:r w:rsidR="00092C6C">
        <w:t xml:space="preserve">was </w:t>
      </w:r>
      <w:r w:rsidR="00045A22">
        <w:t xml:space="preserve">a great success it appeared that everyone enjoyed the evening and more stayed to </w:t>
      </w:r>
      <w:r>
        <w:tab/>
      </w:r>
      <w:r w:rsidR="00045A22">
        <w:t xml:space="preserve">dance the night away with the committee than usual. </w:t>
      </w:r>
      <w:r w:rsidR="00F42647">
        <w:t>1</w:t>
      </w:r>
      <w:r w:rsidR="00092C6C">
        <w:t>0</w:t>
      </w:r>
      <w:r w:rsidR="00045A22">
        <w:t>8</w:t>
      </w:r>
      <w:r w:rsidR="00F42647">
        <w:t xml:space="preserve"> people attended the dinner which </w:t>
      </w:r>
      <w:r>
        <w:tab/>
      </w:r>
      <w:r w:rsidR="00092C6C">
        <w:t xml:space="preserve">was </w:t>
      </w:r>
      <w:r w:rsidR="00F374C8">
        <w:t>like</w:t>
      </w:r>
      <w:r w:rsidR="00092C6C">
        <w:t xml:space="preserve"> last year</w:t>
      </w:r>
      <w:r w:rsidR="00045A22">
        <w:t>’</w:t>
      </w:r>
      <w:r w:rsidR="00092C6C">
        <w:t>s numbers</w:t>
      </w:r>
      <w:r w:rsidR="00F42647">
        <w:t>.</w:t>
      </w:r>
      <w:r w:rsidR="00045A22">
        <w:t xml:space="preserve"> Mr Powell from </w:t>
      </w:r>
      <w:proofErr w:type="spellStart"/>
      <w:r w:rsidR="00045A22">
        <w:t>Tolchard</w:t>
      </w:r>
      <w:proofErr w:type="spellEnd"/>
      <w:r w:rsidR="00045A22">
        <w:t xml:space="preserve"> who kindly supports the league with a </w:t>
      </w:r>
      <w:r>
        <w:tab/>
      </w:r>
      <w:r w:rsidR="00045A22">
        <w:t xml:space="preserve">donation to the winning teams of </w:t>
      </w:r>
      <w:r w:rsidR="00F374C8">
        <w:t xml:space="preserve">bottles of </w:t>
      </w:r>
      <w:r w:rsidR="00045A22">
        <w:t>wine</w:t>
      </w:r>
      <w:r w:rsidR="00F374C8">
        <w:t xml:space="preserve"> said he enjoyed the evening and thanked </w:t>
      </w:r>
      <w:r>
        <w:tab/>
      </w:r>
    </w:p>
    <w:p w:rsidR="002D411B" w:rsidRDefault="002D411B" w:rsidP="00A51D8C">
      <w:pPr>
        <w:pStyle w:val="NoSpacing"/>
        <w:ind w:left="284"/>
      </w:pPr>
    </w:p>
    <w:p w:rsidR="002D411B" w:rsidRDefault="002D411B" w:rsidP="00A51D8C">
      <w:pPr>
        <w:pStyle w:val="NoSpacing"/>
        <w:ind w:left="284"/>
      </w:pPr>
    </w:p>
    <w:p w:rsidR="002D411B" w:rsidRDefault="002D411B" w:rsidP="00A51D8C">
      <w:pPr>
        <w:pStyle w:val="NoSpacing"/>
        <w:ind w:left="284"/>
      </w:pPr>
    </w:p>
    <w:p w:rsidR="00A51D8C" w:rsidRPr="002D411B" w:rsidRDefault="002D411B" w:rsidP="00A51D8C">
      <w:pPr>
        <w:pStyle w:val="NoSpacing"/>
        <w:ind w:left="284"/>
      </w:pPr>
      <w:r>
        <w:tab/>
      </w:r>
      <w:r w:rsidR="00F374C8">
        <w:t xml:space="preserve">us for the invitation. He is happy to continue to support the league next year if we are happy </w:t>
      </w:r>
      <w:r w:rsidR="00A51D8C">
        <w:tab/>
      </w:r>
      <w:r w:rsidR="00F374C8">
        <w:t>to oblige, this has been put forward to the committee for them to discuss at the</w:t>
      </w:r>
      <w:r w:rsidR="00A51D8C">
        <w:t>ir</w:t>
      </w:r>
      <w:r w:rsidR="00F374C8">
        <w:t xml:space="preserve"> next </w:t>
      </w:r>
      <w:r w:rsidR="00A51D8C">
        <w:tab/>
      </w:r>
      <w:r w:rsidR="00F374C8">
        <w:t>meeting.</w:t>
      </w:r>
    </w:p>
    <w:p w:rsidR="00F42647" w:rsidRPr="00A51D8C" w:rsidRDefault="00A51D8C" w:rsidP="00A51D8C">
      <w:pPr>
        <w:pStyle w:val="NoSpacing"/>
        <w:ind w:left="284"/>
        <w:rPr>
          <w:b/>
          <w:color w:val="FF0000"/>
          <w:u w:val="single"/>
        </w:rPr>
      </w:pPr>
      <w:r>
        <w:tab/>
      </w:r>
      <w:r w:rsidR="00092C6C">
        <w:t>We have now booked Spencer’s Sports and Social Club for next season</w:t>
      </w:r>
      <w:r w:rsidR="00227064">
        <w:t>’</w:t>
      </w:r>
      <w:r w:rsidR="00092C6C">
        <w:t xml:space="preserve">s meal which will be </w:t>
      </w:r>
      <w:r>
        <w:tab/>
      </w:r>
      <w:r w:rsidR="00092C6C">
        <w:t xml:space="preserve">held on the </w:t>
      </w:r>
      <w:r w:rsidR="00045A22">
        <w:t>8</w:t>
      </w:r>
      <w:r w:rsidR="00092C6C" w:rsidRPr="00092C6C">
        <w:rPr>
          <w:vertAlign w:val="superscript"/>
        </w:rPr>
        <w:t>th</w:t>
      </w:r>
      <w:r w:rsidR="00092C6C">
        <w:t xml:space="preserve"> June 201</w:t>
      </w:r>
      <w:r w:rsidR="00045A22">
        <w:t>9</w:t>
      </w:r>
      <w:r w:rsidR="00092C6C">
        <w:t xml:space="preserve">. </w:t>
      </w:r>
    </w:p>
    <w:p w:rsidR="00A51D8C" w:rsidRDefault="00DB72AF" w:rsidP="00A51D8C">
      <w:pPr>
        <w:pStyle w:val="NoSpacing"/>
        <w:ind w:left="284"/>
        <w:rPr>
          <w:b/>
          <w:color w:val="FF0000"/>
          <w:u w:val="single"/>
        </w:rPr>
      </w:pPr>
      <w:r w:rsidRPr="00EE7281">
        <w:rPr>
          <w:b/>
          <w:color w:val="FF0000"/>
          <w:u w:val="single"/>
        </w:rPr>
        <w:t>HONORARIUMS:</w:t>
      </w:r>
    </w:p>
    <w:p w:rsidR="00A51D8C" w:rsidRDefault="00A51D8C" w:rsidP="00A51D8C">
      <w:pPr>
        <w:pStyle w:val="NoSpacing"/>
        <w:ind w:left="284"/>
        <w:rPr>
          <w:b/>
          <w:color w:val="FF0000"/>
          <w:u w:val="single"/>
        </w:rPr>
      </w:pPr>
      <w:r>
        <w:tab/>
      </w:r>
      <w:r w:rsidR="00F374C8">
        <w:t xml:space="preserve">The Treasurer and Fixture Secretary were happy with the honorariums to remain the same </w:t>
      </w:r>
      <w:r>
        <w:tab/>
      </w:r>
      <w:r w:rsidR="00F374C8">
        <w:t>for another year, everyone was in agreement.</w:t>
      </w:r>
    </w:p>
    <w:p w:rsidR="00DB72AF" w:rsidRPr="00A51D8C" w:rsidRDefault="00A51D8C" w:rsidP="00A51D8C">
      <w:pPr>
        <w:pStyle w:val="NoSpacing"/>
        <w:ind w:left="284"/>
        <w:rPr>
          <w:b/>
          <w:color w:val="FF0000"/>
          <w:u w:val="single"/>
        </w:rPr>
      </w:pPr>
      <w:r>
        <w:rPr>
          <w:b/>
        </w:rPr>
        <w:tab/>
      </w:r>
      <w:r w:rsidR="00227064">
        <w:rPr>
          <w:b/>
        </w:rPr>
        <w:t>PROPOSED:</w:t>
      </w:r>
      <w:r w:rsidR="00227064">
        <w:rPr>
          <w:b/>
        </w:rPr>
        <w:tab/>
        <w:t xml:space="preserve">MR </w:t>
      </w:r>
      <w:r w:rsidR="00F374C8">
        <w:rPr>
          <w:b/>
        </w:rPr>
        <w:t>K WATHEM</w:t>
      </w:r>
      <w:r w:rsidR="00DB72AF" w:rsidRPr="00EE7281">
        <w:rPr>
          <w:b/>
        </w:rPr>
        <w:tab/>
      </w:r>
      <w:r w:rsidR="00DB72AF" w:rsidRPr="00EE7281">
        <w:rPr>
          <w:b/>
        </w:rPr>
        <w:tab/>
        <w:t>SECONDED:</w:t>
      </w:r>
      <w:r w:rsidR="00DB72AF" w:rsidRPr="00EE7281">
        <w:rPr>
          <w:b/>
        </w:rPr>
        <w:tab/>
      </w:r>
      <w:r w:rsidR="00F374C8">
        <w:rPr>
          <w:b/>
        </w:rPr>
        <w:t>MRS E GREATWOOD.</w:t>
      </w:r>
    </w:p>
    <w:p w:rsidR="00A51D8C" w:rsidRDefault="00DB72AF" w:rsidP="00A51D8C">
      <w:pPr>
        <w:pStyle w:val="NoSpacing"/>
        <w:ind w:left="284"/>
        <w:rPr>
          <w:b/>
          <w:color w:val="FF0000"/>
          <w:u w:val="single"/>
        </w:rPr>
      </w:pPr>
      <w:r w:rsidRPr="00EE7281">
        <w:rPr>
          <w:b/>
          <w:color w:val="FF0000"/>
          <w:u w:val="single"/>
        </w:rPr>
        <w:t>ELECTION OF VICE PRESIDENTS:</w:t>
      </w:r>
    </w:p>
    <w:p w:rsidR="00A51D8C" w:rsidRDefault="00A51D8C" w:rsidP="00A51D8C">
      <w:pPr>
        <w:pStyle w:val="NoSpacing"/>
        <w:ind w:left="284"/>
        <w:rPr>
          <w:b/>
          <w:color w:val="FF0000"/>
          <w:u w:val="single"/>
        </w:rPr>
      </w:pPr>
      <w:r>
        <w:tab/>
      </w:r>
      <w:r w:rsidR="00DB72AF" w:rsidRPr="00EE7281">
        <w:t xml:space="preserve">At present our Vice </w:t>
      </w:r>
      <w:r w:rsidR="009C4E0F">
        <w:t xml:space="preserve">Presidents are </w:t>
      </w:r>
      <w:r w:rsidR="00DB72AF" w:rsidRPr="00EE7281">
        <w:t xml:space="preserve">Mrs R Catt and Mrs J Webb </w:t>
      </w:r>
      <w:r w:rsidR="009C4E0F">
        <w:t xml:space="preserve">who </w:t>
      </w:r>
      <w:r w:rsidR="00DB72AF" w:rsidRPr="00EE7281">
        <w:t>were elected again.</w:t>
      </w:r>
    </w:p>
    <w:p w:rsidR="00A51D8C" w:rsidRDefault="00A51D8C" w:rsidP="00A51D8C">
      <w:pPr>
        <w:pStyle w:val="NoSpacing"/>
        <w:ind w:left="284"/>
        <w:rPr>
          <w:b/>
          <w:color w:val="FF0000"/>
          <w:u w:val="single"/>
        </w:rPr>
      </w:pPr>
      <w:r>
        <w:tab/>
      </w:r>
      <w:r w:rsidR="00F374C8">
        <w:t>M</w:t>
      </w:r>
      <w:r w:rsidR="007F6773">
        <w:t>r</w:t>
      </w:r>
      <w:r w:rsidR="00F374C8">
        <w:t xml:space="preserve"> Self our president suggested that the resigning Chairperson Mrs S Banks be put forward </w:t>
      </w:r>
      <w:r>
        <w:tab/>
      </w:r>
      <w:r w:rsidR="00F374C8">
        <w:t xml:space="preserve">to share the President’s position with himself being the representative for the women’s </w:t>
      </w:r>
      <w:r>
        <w:tab/>
      </w:r>
      <w:r w:rsidR="00F374C8">
        <w:t xml:space="preserve">section of the MDSL and the resigning Fixture Secretary Mr R Richards be put forward as a </w:t>
      </w:r>
      <w:r>
        <w:tab/>
      </w:r>
      <w:r w:rsidR="007F6773">
        <w:t>V</w:t>
      </w:r>
      <w:r w:rsidR="00F374C8">
        <w:t>ice President.</w:t>
      </w:r>
      <w:r w:rsidR="007F6773">
        <w:t xml:space="preserve"> Both agreed</w:t>
      </w:r>
      <w:r w:rsidR="009C4E0F">
        <w:t>.</w:t>
      </w:r>
    </w:p>
    <w:p w:rsidR="00DB72AF" w:rsidRPr="00A51D8C" w:rsidRDefault="00A51D8C" w:rsidP="00A51D8C">
      <w:pPr>
        <w:pStyle w:val="NoSpacing"/>
        <w:ind w:left="284"/>
        <w:rPr>
          <w:b/>
          <w:color w:val="FF0000"/>
          <w:u w:val="single"/>
        </w:rPr>
      </w:pPr>
      <w:r>
        <w:rPr>
          <w:b/>
        </w:rPr>
        <w:tab/>
      </w:r>
      <w:r w:rsidR="007F6773">
        <w:rPr>
          <w:b/>
        </w:rPr>
        <w:t>ALL IN AGREEMENT</w:t>
      </w:r>
      <w:r w:rsidR="00DB72AF" w:rsidRPr="00EE7281">
        <w:rPr>
          <w:b/>
        </w:rPr>
        <w:t>.</w:t>
      </w:r>
    </w:p>
    <w:p w:rsidR="00706A24" w:rsidRDefault="00DB72AF" w:rsidP="00706A24">
      <w:pPr>
        <w:pStyle w:val="NoSpacing"/>
        <w:ind w:left="284"/>
        <w:rPr>
          <w:b/>
          <w:color w:val="FF0000"/>
          <w:u w:val="single"/>
        </w:rPr>
      </w:pPr>
      <w:r w:rsidRPr="00EE7281">
        <w:rPr>
          <w:b/>
          <w:color w:val="FF0000"/>
          <w:u w:val="single"/>
        </w:rPr>
        <w:t>MANAGEMENT RESIGNATIONS:</w:t>
      </w:r>
    </w:p>
    <w:p w:rsidR="00855187" w:rsidRPr="00706A24" w:rsidRDefault="00706A24" w:rsidP="00706A24">
      <w:pPr>
        <w:pStyle w:val="NoSpacing"/>
        <w:ind w:left="284"/>
        <w:rPr>
          <w:b/>
          <w:color w:val="FF0000"/>
          <w:u w:val="single"/>
        </w:rPr>
      </w:pPr>
      <w:r>
        <w:tab/>
      </w:r>
      <w:r w:rsidR="007F6773">
        <w:t xml:space="preserve">Due to circumstances Mrs V Newman, Mrs C </w:t>
      </w:r>
      <w:proofErr w:type="spellStart"/>
      <w:r w:rsidR="007F6773">
        <w:t>Shaftoe</w:t>
      </w:r>
      <w:proofErr w:type="spellEnd"/>
      <w:r w:rsidR="007F6773">
        <w:t xml:space="preserve"> and Mrs S Banks will be resigning from </w:t>
      </w:r>
      <w:r>
        <w:tab/>
      </w:r>
      <w:r w:rsidR="007F6773">
        <w:t>the</w:t>
      </w:r>
      <w:r>
        <w:t>ir</w:t>
      </w:r>
      <w:r w:rsidR="007F6773">
        <w:t xml:space="preserve"> positions on the committee as from this evening. We wish them well and thanked </w:t>
      </w:r>
      <w:r>
        <w:tab/>
      </w:r>
      <w:r w:rsidR="007F6773">
        <w:t xml:space="preserve">them for they service to the MDSL. All will continue to play skittles as members of the </w:t>
      </w:r>
      <w:r>
        <w:tab/>
      </w:r>
      <w:r w:rsidR="007F6773">
        <w:t>league.</w:t>
      </w:r>
    </w:p>
    <w:p w:rsidR="00706A24" w:rsidRDefault="00D0606A" w:rsidP="00706A24">
      <w:pPr>
        <w:pStyle w:val="NoSpacing"/>
        <w:ind w:left="284"/>
        <w:rPr>
          <w:b/>
          <w:color w:val="FF0000"/>
          <w:u w:val="single"/>
        </w:rPr>
      </w:pPr>
      <w:r w:rsidRPr="00EE7281">
        <w:rPr>
          <w:b/>
          <w:color w:val="FF0000"/>
          <w:u w:val="single"/>
        </w:rPr>
        <w:t>RE-ELECTION TO THE COMMITTEE:</w:t>
      </w:r>
    </w:p>
    <w:p w:rsidR="00D0606A" w:rsidRPr="00706A24" w:rsidRDefault="00706A24" w:rsidP="00706A24">
      <w:pPr>
        <w:pStyle w:val="NoSpacing"/>
        <w:ind w:left="284"/>
        <w:rPr>
          <w:b/>
          <w:color w:val="FF0000"/>
          <w:u w:val="single"/>
        </w:rPr>
      </w:pPr>
      <w:r>
        <w:tab/>
      </w:r>
      <w:r w:rsidR="007F6773">
        <w:t xml:space="preserve">Mr C </w:t>
      </w:r>
      <w:proofErr w:type="spellStart"/>
      <w:r w:rsidR="007F6773">
        <w:t>Shaftoe</w:t>
      </w:r>
      <w:proofErr w:type="spellEnd"/>
      <w:r w:rsidR="007F6773">
        <w:t xml:space="preserve"> was</w:t>
      </w:r>
      <w:r w:rsidR="00D0606A" w:rsidRPr="00EE7281">
        <w:t xml:space="preserve"> asked if </w:t>
      </w:r>
      <w:r w:rsidR="007F6773">
        <w:t>he</w:t>
      </w:r>
      <w:r w:rsidR="00D0606A" w:rsidRPr="00EE7281">
        <w:t xml:space="preserve"> wished to continue for another 3 years of service with which </w:t>
      </w:r>
      <w:r>
        <w:tab/>
      </w:r>
      <w:r w:rsidR="007F6773">
        <w:t>he declined</w:t>
      </w:r>
      <w:r w:rsidR="00D0606A" w:rsidRPr="00EE7281">
        <w:t>.</w:t>
      </w:r>
    </w:p>
    <w:p w:rsidR="00427927" w:rsidRDefault="00D0606A" w:rsidP="00427927">
      <w:pPr>
        <w:pStyle w:val="NoSpacing"/>
        <w:rPr>
          <w:b/>
          <w:color w:val="FF0000"/>
          <w:u w:val="single"/>
        </w:rPr>
      </w:pPr>
      <w:r w:rsidRPr="00D723CA">
        <w:rPr>
          <w:b/>
          <w:color w:val="FF0000"/>
          <w:u w:val="single"/>
        </w:rPr>
        <w:t>ELECTION TO THE COMMITTEE:</w:t>
      </w:r>
    </w:p>
    <w:p w:rsidR="00F0405B" w:rsidRDefault="00427927" w:rsidP="00706A24">
      <w:pPr>
        <w:pStyle w:val="NoSpacing"/>
        <w:rPr>
          <w:b/>
        </w:rPr>
      </w:pPr>
      <w:r>
        <w:tab/>
      </w:r>
      <w:r w:rsidR="00706A24">
        <w:t xml:space="preserve">Mr A Bainton, </w:t>
      </w:r>
      <w:r>
        <w:t>M</w:t>
      </w:r>
      <w:r w:rsidR="007C6AB0">
        <w:t>is</w:t>
      </w:r>
      <w:r>
        <w:t xml:space="preserve">s P Rankin, Mr A Hillier, Mrs P Hillier, Mr R George, Mrs F George, Mrs J </w:t>
      </w:r>
      <w:r w:rsidR="00706A24">
        <w:tab/>
      </w:r>
      <w:r>
        <w:t>Webb, Mr</w:t>
      </w:r>
      <w:r w:rsidR="004E4931">
        <w:t xml:space="preserve"> </w:t>
      </w:r>
      <w:r>
        <w:t xml:space="preserve">Stubbs, Mrs Stubbs, Mrs C </w:t>
      </w:r>
      <w:proofErr w:type="spellStart"/>
      <w:r>
        <w:t>Annal</w:t>
      </w:r>
      <w:proofErr w:type="spellEnd"/>
      <w:r>
        <w:t xml:space="preserve">, Mrs A Hall, Ms A Shepherd </w:t>
      </w:r>
      <w:r w:rsidR="00556687">
        <w:t xml:space="preserve">and Mr J Cameron </w:t>
      </w:r>
      <w:r w:rsidR="00556687">
        <w:tab/>
      </w:r>
      <w:r>
        <w:t>have put themselves forward t</w:t>
      </w:r>
      <w:r w:rsidR="00706A24">
        <w:t xml:space="preserve">o </w:t>
      </w:r>
      <w:r>
        <w:t xml:space="preserve">make a new committee, they were co-opted onto the </w:t>
      </w:r>
      <w:r w:rsidR="00556687">
        <w:tab/>
      </w:r>
      <w:r>
        <w:t xml:space="preserve">committee at a previous meeting and now stand for election. Mr A Hillier has put himself </w:t>
      </w:r>
      <w:r w:rsidR="00556687">
        <w:tab/>
      </w:r>
      <w:r>
        <w:t xml:space="preserve">forward for Chairperson </w:t>
      </w:r>
      <w:r w:rsidR="00706A24">
        <w:t xml:space="preserve">and Mr A Bainton is willing to take up the position of Fixture </w:t>
      </w:r>
      <w:r w:rsidR="00556687">
        <w:tab/>
      </w:r>
      <w:r w:rsidR="00706A24">
        <w:t>Secretary. The</w:t>
      </w:r>
      <w:r>
        <w:t xml:space="preserve"> Treasurer and Secretary positions are still vacant these will be discussed at </w:t>
      </w:r>
      <w:r w:rsidR="00556687">
        <w:tab/>
      </w:r>
      <w:r>
        <w:t>the next committee meeting.</w:t>
      </w:r>
    </w:p>
    <w:p w:rsidR="00706A24" w:rsidRPr="00706A24" w:rsidRDefault="00706A24" w:rsidP="00706A24">
      <w:pPr>
        <w:pStyle w:val="NoSpacing"/>
      </w:pPr>
      <w:r>
        <w:rPr>
          <w:b/>
        </w:rPr>
        <w:tab/>
      </w:r>
      <w:r w:rsidRPr="00706A24">
        <w:t>We wish them every success with the new season.</w:t>
      </w:r>
    </w:p>
    <w:p w:rsidR="00706A24" w:rsidRPr="00706A24" w:rsidRDefault="00706A24" w:rsidP="00706A24">
      <w:pPr>
        <w:pStyle w:val="NoSpacing"/>
        <w:rPr>
          <w:b/>
        </w:rPr>
      </w:pPr>
      <w:r>
        <w:rPr>
          <w:b/>
        </w:rPr>
        <w:tab/>
        <w:t>PROPOSED BY:</w:t>
      </w:r>
      <w:r>
        <w:rPr>
          <w:b/>
        </w:rPr>
        <w:tab/>
      </w:r>
      <w:r>
        <w:rPr>
          <w:b/>
        </w:rPr>
        <w:tab/>
        <w:t>MR R RIVERS</w:t>
      </w:r>
      <w:r>
        <w:rPr>
          <w:b/>
        </w:rPr>
        <w:tab/>
      </w:r>
      <w:r>
        <w:rPr>
          <w:b/>
        </w:rPr>
        <w:tab/>
      </w:r>
      <w:r>
        <w:rPr>
          <w:b/>
        </w:rPr>
        <w:tab/>
        <w:t>SECEONDED:</w:t>
      </w:r>
      <w:r>
        <w:rPr>
          <w:b/>
        </w:rPr>
        <w:tab/>
        <w:t>MR J ROACH.</w:t>
      </w:r>
    </w:p>
    <w:p w:rsidR="00D0606A" w:rsidRPr="00EE7281" w:rsidRDefault="00D0606A" w:rsidP="00354C16">
      <w:pPr>
        <w:pStyle w:val="NoSpacing"/>
        <w:ind w:left="284"/>
        <w:rPr>
          <w:b/>
          <w:color w:val="FF0000"/>
          <w:u w:val="single"/>
        </w:rPr>
      </w:pPr>
      <w:r w:rsidRPr="00EE7281">
        <w:rPr>
          <w:b/>
          <w:color w:val="FF0000"/>
          <w:u w:val="single"/>
        </w:rPr>
        <w:t>PROP</w:t>
      </w:r>
      <w:r w:rsidR="00354C16">
        <w:rPr>
          <w:b/>
          <w:color w:val="FF0000"/>
          <w:u w:val="single"/>
        </w:rPr>
        <w:t>O</w:t>
      </w:r>
      <w:r w:rsidRPr="00EE7281">
        <w:rPr>
          <w:b/>
          <w:color w:val="FF0000"/>
          <w:u w:val="single"/>
        </w:rPr>
        <w:t>SALS</w:t>
      </w:r>
    </w:p>
    <w:p w:rsidR="00F34777" w:rsidRDefault="00751A3D" w:rsidP="00F34777">
      <w:pPr>
        <w:pStyle w:val="NoSpacing"/>
      </w:pPr>
      <w:r>
        <w:tab/>
      </w:r>
      <w:r w:rsidR="00D0606A" w:rsidRPr="00EE7281">
        <w:t xml:space="preserve">1: </w:t>
      </w:r>
      <w:r>
        <w:t xml:space="preserve">LADIES AND MEN </w:t>
      </w:r>
      <w:proofErr w:type="gramStart"/>
      <w:r>
        <w:t>VOTE</w:t>
      </w:r>
      <w:r w:rsidR="00F34777" w:rsidRPr="00F34777">
        <w:t xml:space="preserve"> :-</w:t>
      </w:r>
      <w:proofErr w:type="gramEnd"/>
      <w:r w:rsidR="00F34777" w:rsidRPr="00F34777">
        <w:t xml:space="preserve"> </w:t>
      </w:r>
      <w:r>
        <w:t xml:space="preserve">To change the promotion and demotions from 2 up 2 down </w:t>
      </w:r>
      <w:r>
        <w:tab/>
      </w:r>
      <w:r>
        <w:tab/>
        <w:t>to 3 up 3 down for the season 2018/2019</w:t>
      </w:r>
      <w:r w:rsidR="00F34777" w:rsidRPr="00F34777">
        <w:t>.</w:t>
      </w:r>
    </w:p>
    <w:p w:rsidR="00751A3D" w:rsidRDefault="00751A3D" w:rsidP="00F34777">
      <w:pPr>
        <w:pStyle w:val="NoSpacing"/>
        <w:rPr>
          <w:b/>
        </w:rPr>
      </w:pPr>
      <w:r>
        <w:tab/>
      </w:r>
      <w:r w:rsidRPr="00751A3D">
        <w:rPr>
          <w:b/>
        </w:rPr>
        <w:t>PROPOSED BY:</w:t>
      </w:r>
      <w:r w:rsidRPr="00751A3D">
        <w:rPr>
          <w:b/>
        </w:rPr>
        <w:tab/>
        <w:t>K WATHEM</w:t>
      </w:r>
      <w:r w:rsidR="0000532C">
        <w:rPr>
          <w:b/>
        </w:rPr>
        <w:t xml:space="preserve"> – LEGION E.</w:t>
      </w:r>
    </w:p>
    <w:p w:rsidR="00751A3D" w:rsidRDefault="00751A3D" w:rsidP="00751A3D">
      <w:pPr>
        <w:pStyle w:val="NoSpacing"/>
        <w:rPr>
          <w:b/>
        </w:rPr>
      </w:pPr>
      <w:r>
        <w:rPr>
          <w:b/>
          <w:color w:val="002060"/>
        </w:rPr>
        <w:tab/>
      </w:r>
      <w:r w:rsidR="00F34777" w:rsidRPr="00E16364">
        <w:rPr>
          <w:b/>
          <w:color w:val="002060"/>
        </w:rPr>
        <w:t xml:space="preserve">COMMENTS – </w:t>
      </w:r>
      <w:r>
        <w:rPr>
          <w:b/>
          <w:color w:val="002060"/>
        </w:rPr>
        <w:t xml:space="preserve">B Smith from </w:t>
      </w:r>
      <w:proofErr w:type="spellStart"/>
      <w:r>
        <w:rPr>
          <w:b/>
          <w:color w:val="002060"/>
        </w:rPr>
        <w:t>Semington</w:t>
      </w:r>
      <w:proofErr w:type="spellEnd"/>
      <w:r>
        <w:rPr>
          <w:b/>
          <w:color w:val="002060"/>
        </w:rPr>
        <w:t xml:space="preserve"> A asked why Ken felt it would be a benefit to the </w:t>
      </w:r>
      <w:r>
        <w:rPr>
          <w:b/>
          <w:color w:val="002060"/>
        </w:rPr>
        <w:tab/>
        <w:t xml:space="preserve">league and the teams, Ken replied It seems that a lot of team’s yoyo up and down the </w:t>
      </w:r>
      <w:r>
        <w:rPr>
          <w:b/>
          <w:color w:val="002060"/>
        </w:rPr>
        <w:tab/>
        <w:t xml:space="preserve">divisions and therefore it could be an opportunity to encourage other teams. After a small </w:t>
      </w:r>
      <w:r>
        <w:rPr>
          <w:b/>
          <w:color w:val="002060"/>
        </w:rPr>
        <w:tab/>
        <w:t>discussion most of the members present couldn’t see the benefits.</w:t>
      </w:r>
    </w:p>
    <w:p w:rsidR="00DF1F98" w:rsidRDefault="00751A3D" w:rsidP="00751A3D">
      <w:pPr>
        <w:pStyle w:val="NoSpacing"/>
        <w:rPr>
          <w:b/>
        </w:rPr>
      </w:pPr>
      <w:r>
        <w:rPr>
          <w:b/>
        </w:rPr>
        <w:tab/>
      </w:r>
      <w:r w:rsidR="00DF1F98" w:rsidRPr="00EE7281">
        <w:rPr>
          <w:b/>
        </w:rPr>
        <w:t>AGREED:</w:t>
      </w:r>
      <w:r w:rsidR="00DF1F98" w:rsidRPr="00EE7281">
        <w:rPr>
          <w:b/>
        </w:rPr>
        <w:tab/>
      </w:r>
      <w:r w:rsidR="00DF1F98" w:rsidRPr="00EE7281">
        <w:rPr>
          <w:b/>
        </w:rPr>
        <w:tab/>
      </w:r>
      <w:r w:rsidR="00EB0275">
        <w:rPr>
          <w:b/>
        </w:rPr>
        <w:t>5</w:t>
      </w:r>
      <w:r w:rsidR="00DF1F98" w:rsidRPr="00EE7281">
        <w:rPr>
          <w:b/>
        </w:rPr>
        <w:tab/>
      </w:r>
      <w:r w:rsidR="00DF1F98" w:rsidRPr="00EE7281">
        <w:rPr>
          <w:b/>
        </w:rPr>
        <w:tab/>
        <w:t>AGAINST:</w:t>
      </w:r>
      <w:r w:rsidR="00DF1F98" w:rsidRPr="00EE7281">
        <w:rPr>
          <w:b/>
        </w:rPr>
        <w:tab/>
      </w:r>
      <w:r w:rsidR="00D723CA">
        <w:rPr>
          <w:b/>
        </w:rPr>
        <w:t>1</w:t>
      </w:r>
      <w:r>
        <w:rPr>
          <w:b/>
        </w:rPr>
        <w:t>3</w:t>
      </w:r>
      <w:r w:rsidR="00DF1F98" w:rsidRPr="00EE7281">
        <w:rPr>
          <w:b/>
        </w:rPr>
        <w:tab/>
      </w:r>
      <w:proofErr w:type="gramStart"/>
      <w:r w:rsidR="00EB0275">
        <w:rPr>
          <w:b/>
        </w:rPr>
        <w:t>MOTION</w:t>
      </w:r>
      <w:proofErr w:type="gramEnd"/>
      <w:r w:rsidR="00EB0275">
        <w:rPr>
          <w:b/>
        </w:rPr>
        <w:t xml:space="preserve"> DENIED</w:t>
      </w:r>
      <w:r w:rsidR="00DF1F98" w:rsidRPr="00EE7281">
        <w:rPr>
          <w:b/>
        </w:rPr>
        <w:t>.</w:t>
      </w:r>
    </w:p>
    <w:p w:rsidR="00EB0275" w:rsidRDefault="00751A3D" w:rsidP="00EB0275">
      <w:pPr>
        <w:pStyle w:val="NoSpacing"/>
      </w:pPr>
      <w:r>
        <w:rPr>
          <w:b/>
        </w:rPr>
        <w:tab/>
      </w:r>
      <w:r w:rsidR="00A31C01">
        <w:rPr>
          <w:b/>
        </w:rPr>
        <w:t xml:space="preserve">2: </w:t>
      </w:r>
      <w:r w:rsidR="00EB0275" w:rsidRPr="00EB0275">
        <w:t xml:space="preserve">MENS </w:t>
      </w:r>
      <w:proofErr w:type="gramStart"/>
      <w:r w:rsidR="00EB0275" w:rsidRPr="00EB0275">
        <w:t>VOTE :-</w:t>
      </w:r>
      <w:proofErr w:type="gramEnd"/>
      <w:r w:rsidR="00EB0275" w:rsidRPr="00EB0275">
        <w:t xml:space="preserve"> </w:t>
      </w:r>
      <w:r>
        <w:t xml:space="preserve">To change the ruling that allows the 2 lowest scoring players in the leg to </w:t>
      </w:r>
      <w:r w:rsidR="0000532C">
        <w:tab/>
      </w:r>
      <w:r>
        <w:t xml:space="preserve">play again, when the team can only field 10 players in the game. The suggestion is that in </w:t>
      </w:r>
      <w:r w:rsidR="0000532C">
        <w:tab/>
      </w:r>
      <w:r>
        <w:t xml:space="preserve">place of this rule </w:t>
      </w:r>
      <w:r w:rsidR="0000532C">
        <w:t xml:space="preserve">it would be fairer to add the two lowest scores to the leg instead of them </w:t>
      </w:r>
      <w:r w:rsidR="0000532C">
        <w:tab/>
        <w:t>playing again.</w:t>
      </w:r>
      <w:r w:rsidR="00EB0275">
        <w:tab/>
      </w:r>
      <w:r>
        <w:tab/>
      </w:r>
    </w:p>
    <w:p w:rsidR="0000532C" w:rsidRPr="0000532C" w:rsidRDefault="0000532C" w:rsidP="00EB0275">
      <w:pPr>
        <w:pStyle w:val="NoSpacing"/>
        <w:rPr>
          <w:b/>
        </w:rPr>
      </w:pPr>
      <w:r>
        <w:tab/>
      </w:r>
      <w:r w:rsidRPr="0000532C">
        <w:rPr>
          <w:b/>
        </w:rPr>
        <w:t>PROPOSED BY:</w:t>
      </w:r>
      <w:r w:rsidRPr="0000532C">
        <w:rPr>
          <w:b/>
        </w:rPr>
        <w:tab/>
        <w:t>P ALEXANDER</w:t>
      </w:r>
      <w:r>
        <w:rPr>
          <w:b/>
        </w:rPr>
        <w:t xml:space="preserve"> – THE SARACENS.</w:t>
      </w:r>
    </w:p>
    <w:p w:rsidR="002D411B" w:rsidRDefault="0000532C" w:rsidP="00EB0275">
      <w:pPr>
        <w:pStyle w:val="NoSpacing"/>
        <w:rPr>
          <w:b/>
          <w:color w:val="002060"/>
        </w:rPr>
      </w:pPr>
      <w:r>
        <w:tab/>
      </w:r>
      <w:r w:rsidR="00EB0275" w:rsidRPr="00E16364">
        <w:rPr>
          <w:b/>
          <w:color w:val="002060"/>
        </w:rPr>
        <w:t xml:space="preserve">COMMENTS – </w:t>
      </w:r>
      <w:r>
        <w:rPr>
          <w:b/>
          <w:color w:val="002060"/>
        </w:rPr>
        <w:t xml:space="preserve">Ryland commented that this would not work in front pin first or nomination </w:t>
      </w:r>
      <w:r>
        <w:rPr>
          <w:b/>
          <w:color w:val="002060"/>
        </w:rPr>
        <w:tab/>
        <w:t xml:space="preserve">as many scores are ducks and at least by playing again the team get an opportunity for </w:t>
      </w:r>
      <w:r>
        <w:rPr>
          <w:b/>
          <w:color w:val="002060"/>
        </w:rPr>
        <w:tab/>
        <w:t>another go.</w:t>
      </w:r>
    </w:p>
    <w:p w:rsidR="002D411B" w:rsidRDefault="002D411B" w:rsidP="00EB0275">
      <w:pPr>
        <w:pStyle w:val="NoSpacing"/>
        <w:rPr>
          <w:b/>
          <w:color w:val="002060"/>
        </w:rPr>
      </w:pPr>
      <w:r>
        <w:rPr>
          <w:b/>
          <w:color w:val="002060"/>
        </w:rPr>
        <w:tab/>
      </w:r>
    </w:p>
    <w:p w:rsidR="002D411B" w:rsidRDefault="002D411B" w:rsidP="00EB0275">
      <w:pPr>
        <w:pStyle w:val="NoSpacing"/>
        <w:rPr>
          <w:b/>
          <w:color w:val="002060"/>
        </w:rPr>
      </w:pPr>
    </w:p>
    <w:p w:rsidR="002D411B" w:rsidRDefault="002D411B" w:rsidP="00EB0275">
      <w:pPr>
        <w:pStyle w:val="NoSpacing"/>
        <w:rPr>
          <w:b/>
          <w:color w:val="002060"/>
        </w:rPr>
      </w:pPr>
    </w:p>
    <w:p w:rsidR="002D411B" w:rsidRDefault="002D411B" w:rsidP="00EB0275">
      <w:pPr>
        <w:pStyle w:val="NoSpacing"/>
        <w:rPr>
          <w:b/>
          <w:color w:val="002060"/>
        </w:rPr>
      </w:pPr>
    </w:p>
    <w:p w:rsidR="002D411B" w:rsidRDefault="002D411B" w:rsidP="00EB0275">
      <w:pPr>
        <w:pStyle w:val="NoSpacing"/>
        <w:rPr>
          <w:b/>
          <w:color w:val="002060"/>
        </w:rPr>
      </w:pPr>
    </w:p>
    <w:p w:rsidR="0000532C" w:rsidRDefault="002D411B" w:rsidP="00EB0275">
      <w:pPr>
        <w:pStyle w:val="NoSpacing"/>
        <w:rPr>
          <w:b/>
          <w:color w:val="002060"/>
        </w:rPr>
      </w:pPr>
      <w:r>
        <w:rPr>
          <w:b/>
          <w:color w:val="002060"/>
        </w:rPr>
        <w:tab/>
      </w:r>
      <w:r w:rsidR="0000532C">
        <w:rPr>
          <w:b/>
          <w:color w:val="002060"/>
        </w:rPr>
        <w:t xml:space="preserve">Andy Bainton agreed and added that this would only benefit division 2 players as the </w:t>
      </w:r>
      <w:r w:rsidR="0000532C">
        <w:rPr>
          <w:b/>
          <w:color w:val="002060"/>
        </w:rPr>
        <w:tab/>
        <w:t xml:space="preserve">lowest score more than likely would not be a duck and therefore could boost the score as </w:t>
      </w:r>
      <w:r w:rsidR="0000532C">
        <w:rPr>
          <w:b/>
          <w:color w:val="002060"/>
        </w:rPr>
        <w:tab/>
        <w:t xml:space="preserve">much as a person playing. </w:t>
      </w:r>
    </w:p>
    <w:p w:rsidR="0000532C" w:rsidRDefault="0000532C" w:rsidP="0000532C">
      <w:pPr>
        <w:pStyle w:val="NoSpacing"/>
        <w:rPr>
          <w:b/>
          <w:color w:val="002060"/>
        </w:rPr>
      </w:pPr>
      <w:r>
        <w:rPr>
          <w:b/>
          <w:color w:val="002060"/>
        </w:rPr>
        <w:tab/>
        <w:t xml:space="preserve">Mr </w:t>
      </w:r>
      <w:proofErr w:type="spellStart"/>
      <w:r>
        <w:rPr>
          <w:b/>
          <w:color w:val="002060"/>
        </w:rPr>
        <w:t>Pattenden</w:t>
      </w:r>
      <w:proofErr w:type="spellEnd"/>
      <w:r>
        <w:rPr>
          <w:b/>
          <w:color w:val="002060"/>
        </w:rPr>
        <w:t xml:space="preserve"> also commented that this could penalize a team </w:t>
      </w:r>
      <w:r>
        <w:rPr>
          <w:b/>
          <w:color w:val="002060"/>
        </w:rPr>
        <w:tab/>
        <w:t xml:space="preserve">how has 12 players and </w:t>
      </w:r>
      <w:r>
        <w:rPr>
          <w:b/>
          <w:color w:val="002060"/>
        </w:rPr>
        <w:tab/>
        <w:t>therefore may encourage teams not to field the full 12 players.</w:t>
      </w:r>
    </w:p>
    <w:p w:rsidR="0000532C" w:rsidRDefault="0000532C" w:rsidP="0000532C">
      <w:pPr>
        <w:pStyle w:val="NoSpacing"/>
        <w:rPr>
          <w:b/>
          <w:color w:val="002060"/>
        </w:rPr>
      </w:pPr>
      <w:r>
        <w:rPr>
          <w:b/>
          <w:color w:val="002060"/>
        </w:rPr>
        <w:tab/>
        <w:t xml:space="preserve">Mrs Hillier suggested that a cap be put on the score at 4 pins, but on further discussion it </w:t>
      </w:r>
      <w:r>
        <w:rPr>
          <w:b/>
          <w:color w:val="002060"/>
        </w:rPr>
        <w:tab/>
        <w:t xml:space="preserve">would lead to the scores already being decided for the A N Other and therefore the </w:t>
      </w:r>
      <w:r>
        <w:rPr>
          <w:b/>
          <w:color w:val="002060"/>
        </w:rPr>
        <w:tab/>
        <w:t xml:space="preserve">conclusion of the game may be affected before the final leg is completed but was not </w:t>
      </w:r>
      <w:r>
        <w:rPr>
          <w:b/>
          <w:color w:val="002060"/>
        </w:rPr>
        <w:tab/>
        <w:t xml:space="preserve">ruled out for further discussion by the committee at the next meeting and a proposal for </w:t>
      </w:r>
      <w:r>
        <w:rPr>
          <w:b/>
          <w:color w:val="002060"/>
        </w:rPr>
        <w:tab/>
        <w:t>next year.</w:t>
      </w:r>
    </w:p>
    <w:p w:rsidR="0000532C" w:rsidRDefault="0000532C" w:rsidP="0000532C">
      <w:pPr>
        <w:pStyle w:val="NoSpacing"/>
        <w:rPr>
          <w:b/>
          <w:color w:val="002060"/>
        </w:rPr>
      </w:pPr>
      <w:r>
        <w:rPr>
          <w:b/>
        </w:rPr>
        <w:tab/>
      </w:r>
      <w:r w:rsidR="00A31C01" w:rsidRPr="00EE7281">
        <w:rPr>
          <w:b/>
        </w:rPr>
        <w:t>AGREED:</w:t>
      </w:r>
      <w:r w:rsidR="00A31C01" w:rsidRPr="00EE7281">
        <w:rPr>
          <w:b/>
        </w:rPr>
        <w:tab/>
      </w:r>
      <w:r w:rsidR="00A31C01" w:rsidRPr="00EE7281">
        <w:rPr>
          <w:b/>
        </w:rPr>
        <w:tab/>
      </w:r>
      <w:r>
        <w:rPr>
          <w:b/>
        </w:rPr>
        <w:t>4</w:t>
      </w:r>
      <w:r w:rsidR="00A31C01" w:rsidRPr="00EE7281">
        <w:rPr>
          <w:b/>
        </w:rPr>
        <w:tab/>
      </w:r>
      <w:r w:rsidR="00A31C01" w:rsidRPr="00EE7281">
        <w:rPr>
          <w:b/>
        </w:rPr>
        <w:tab/>
        <w:t>AGAINST:</w:t>
      </w:r>
      <w:r w:rsidR="00A31C01" w:rsidRPr="00EE7281">
        <w:rPr>
          <w:b/>
        </w:rPr>
        <w:tab/>
      </w:r>
      <w:r>
        <w:rPr>
          <w:b/>
        </w:rPr>
        <w:t>13</w:t>
      </w:r>
      <w:proofErr w:type="gramStart"/>
      <w:r w:rsidR="00A31C01" w:rsidRPr="00EE7281">
        <w:rPr>
          <w:b/>
        </w:rPr>
        <w:tab/>
      </w:r>
      <w:r>
        <w:rPr>
          <w:b/>
        </w:rPr>
        <w:tab/>
      </w:r>
      <w:r w:rsidR="00EB0275">
        <w:rPr>
          <w:b/>
        </w:rPr>
        <w:t>MOTION</w:t>
      </w:r>
      <w:proofErr w:type="gramEnd"/>
      <w:r w:rsidR="00EB0275">
        <w:rPr>
          <w:b/>
        </w:rPr>
        <w:t xml:space="preserve"> DENIED</w:t>
      </w:r>
      <w:r w:rsidR="00A31C01" w:rsidRPr="00EE7281">
        <w:rPr>
          <w:b/>
        </w:rPr>
        <w:t>.</w:t>
      </w:r>
    </w:p>
    <w:p w:rsidR="0000532C" w:rsidRDefault="0000532C" w:rsidP="0000532C">
      <w:pPr>
        <w:pStyle w:val="NoSpacing"/>
        <w:rPr>
          <w:b/>
        </w:rPr>
      </w:pPr>
      <w:r>
        <w:tab/>
      </w:r>
      <w:r w:rsidR="00A31C01">
        <w:t>3</w:t>
      </w:r>
      <w:proofErr w:type="gramStart"/>
      <w:r w:rsidR="00A31C01">
        <w:t>:</w:t>
      </w:r>
      <w:r w:rsidR="00782B7B">
        <w:t>MENS</w:t>
      </w:r>
      <w:proofErr w:type="gramEnd"/>
      <w:r w:rsidR="00782B7B">
        <w:t xml:space="preserve"> VOTE :-</w:t>
      </w:r>
      <w:r w:rsidR="004C2386">
        <w:t>Change to Rule 14 Men</w:t>
      </w:r>
      <w:r w:rsidR="002D411B">
        <w:t>’</w:t>
      </w:r>
      <w:r w:rsidR="004C2386">
        <w:t xml:space="preserve">s Section from ‘Each team will play home and away </w:t>
      </w:r>
      <w:r w:rsidR="004C2386">
        <w:tab/>
        <w:t xml:space="preserve">in their divisions. Players should attend by 8:15 and commence no later than 8:30pm. The </w:t>
      </w:r>
      <w:r w:rsidR="004C2386">
        <w:tab/>
        <w:t xml:space="preserve">men play 4 legs with 1 point for each leg plus 3 points for the aggregate’. To </w:t>
      </w:r>
      <w:r w:rsidR="004C2386" w:rsidRPr="004C2386">
        <w:rPr>
          <w:b/>
        </w:rPr>
        <w:t xml:space="preserve">’Each team will </w:t>
      </w:r>
      <w:r w:rsidR="004C2386" w:rsidRPr="004C2386">
        <w:rPr>
          <w:b/>
        </w:rPr>
        <w:tab/>
        <w:t xml:space="preserve">play home and away in their divisions. Players should attend by 8:15 and commence no </w:t>
      </w:r>
      <w:r w:rsidR="004C2386">
        <w:rPr>
          <w:b/>
        </w:rPr>
        <w:tab/>
      </w:r>
      <w:r w:rsidR="004C2386" w:rsidRPr="004C2386">
        <w:rPr>
          <w:b/>
        </w:rPr>
        <w:t xml:space="preserve">later than 8:35pm. Failure to meet this will result in a point being deducted from the </w:t>
      </w:r>
      <w:r w:rsidR="004C2386">
        <w:rPr>
          <w:b/>
        </w:rPr>
        <w:tab/>
      </w:r>
      <w:r w:rsidR="004C2386" w:rsidRPr="004C2386">
        <w:rPr>
          <w:b/>
        </w:rPr>
        <w:t xml:space="preserve">league standing, unless the reason for the lateness can be explained and accepted by the </w:t>
      </w:r>
      <w:r w:rsidR="004C2386">
        <w:rPr>
          <w:b/>
        </w:rPr>
        <w:tab/>
      </w:r>
      <w:r w:rsidR="004C2386" w:rsidRPr="004C2386">
        <w:rPr>
          <w:b/>
        </w:rPr>
        <w:t xml:space="preserve">opposing team. The men play 4 legs with 1 point for each leg plus 3 points for the </w:t>
      </w:r>
      <w:r w:rsidR="004C2386">
        <w:rPr>
          <w:b/>
        </w:rPr>
        <w:tab/>
      </w:r>
      <w:r w:rsidR="004C2386" w:rsidRPr="004C2386">
        <w:rPr>
          <w:b/>
        </w:rPr>
        <w:t>aggregate’.</w:t>
      </w:r>
    </w:p>
    <w:p w:rsidR="004C2386" w:rsidRPr="004C2386" w:rsidRDefault="004C2386" w:rsidP="0000532C">
      <w:pPr>
        <w:pStyle w:val="NoSpacing"/>
      </w:pPr>
      <w:r>
        <w:rPr>
          <w:b/>
          <w:color w:val="002060"/>
        </w:rPr>
        <w:tab/>
      </w:r>
      <w:r w:rsidRPr="004C2386">
        <w:t>PROPOSED BY:</w:t>
      </w:r>
      <w:r w:rsidRPr="004C2386">
        <w:tab/>
        <w:t>The Committee</w:t>
      </w:r>
    </w:p>
    <w:p w:rsidR="00091EE0" w:rsidRDefault="0000532C" w:rsidP="004C2386">
      <w:pPr>
        <w:pStyle w:val="NoSpacing"/>
        <w:rPr>
          <w:b/>
          <w:color w:val="002060"/>
        </w:rPr>
      </w:pPr>
      <w:r>
        <w:rPr>
          <w:b/>
          <w:color w:val="002060"/>
        </w:rPr>
        <w:tab/>
      </w:r>
      <w:r w:rsidR="00091EE0" w:rsidRPr="00E16364">
        <w:rPr>
          <w:b/>
          <w:color w:val="002060"/>
        </w:rPr>
        <w:t xml:space="preserve">COMMENTS – </w:t>
      </w:r>
      <w:r w:rsidR="008C40A8">
        <w:rPr>
          <w:b/>
          <w:color w:val="002060"/>
        </w:rPr>
        <w:t>Mr D Stevens asked how</w:t>
      </w:r>
      <w:r w:rsidR="004C2386">
        <w:rPr>
          <w:b/>
          <w:color w:val="002060"/>
        </w:rPr>
        <w:t xml:space="preserve"> it was possible to stop people writing a fictious </w:t>
      </w:r>
      <w:r w:rsidR="00777BE8">
        <w:rPr>
          <w:b/>
          <w:color w:val="002060"/>
        </w:rPr>
        <w:tab/>
      </w:r>
      <w:r w:rsidR="004C2386">
        <w:rPr>
          <w:b/>
          <w:color w:val="002060"/>
        </w:rPr>
        <w:t xml:space="preserve">start time, which Andy </w:t>
      </w:r>
      <w:r w:rsidR="00777BE8">
        <w:rPr>
          <w:b/>
          <w:color w:val="002060"/>
        </w:rPr>
        <w:t>B</w:t>
      </w:r>
      <w:r w:rsidR="004C2386">
        <w:rPr>
          <w:b/>
          <w:color w:val="002060"/>
        </w:rPr>
        <w:t xml:space="preserve">ainton replied that the teams </w:t>
      </w:r>
      <w:r w:rsidR="00777BE8">
        <w:rPr>
          <w:b/>
          <w:color w:val="002060"/>
        </w:rPr>
        <w:t>must</w:t>
      </w:r>
      <w:r w:rsidR="004E4931">
        <w:rPr>
          <w:b/>
          <w:color w:val="002060"/>
        </w:rPr>
        <w:t xml:space="preserve"> </w:t>
      </w:r>
      <w:r w:rsidR="00777BE8">
        <w:rPr>
          <w:b/>
          <w:color w:val="002060"/>
        </w:rPr>
        <w:t>agree</w:t>
      </w:r>
      <w:r w:rsidR="004C2386">
        <w:rPr>
          <w:b/>
          <w:color w:val="002060"/>
        </w:rPr>
        <w:t xml:space="preserve"> otherwise the score </w:t>
      </w:r>
      <w:r w:rsidR="00777BE8">
        <w:rPr>
          <w:b/>
          <w:color w:val="002060"/>
        </w:rPr>
        <w:tab/>
      </w:r>
      <w:r w:rsidR="004C2386">
        <w:rPr>
          <w:b/>
          <w:color w:val="002060"/>
        </w:rPr>
        <w:t xml:space="preserve">sheet shouldn’t be signed. Deducting a point should make teams sit up and understand </w:t>
      </w:r>
      <w:r w:rsidR="00777BE8">
        <w:rPr>
          <w:b/>
          <w:color w:val="002060"/>
        </w:rPr>
        <w:tab/>
      </w:r>
      <w:r w:rsidR="004C2386">
        <w:rPr>
          <w:b/>
          <w:color w:val="002060"/>
        </w:rPr>
        <w:t xml:space="preserve">that if teams have </w:t>
      </w:r>
      <w:r w:rsidR="00777BE8">
        <w:rPr>
          <w:b/>
          <w:color w:val="002060"/>
        </w:rPr>
        <w:t xml:space="preserve">some shift workers they would rather play off maybe the last two legs </w:t>
      </w:r>
      <w:r w:rsidR="00777BE8">
        <w:rPr>
          <w:b/>
          <w:color w:val="002060"/>
        </w:rPr>
        <w:tab/>
        <w:t xml:space="preserve">rather than all their legs because they would be late of work. Mr </w:t>
      </w:r>
      <w:proofErr w:type="spellStart"/>
      <w:r w:rsidR="00777BE8">
        <w:rPr>
          <w:b/>
          <w:color w:val="002060"/>
        </w:rPr>
        <w:t>Pattenden</w:t>
      </w:r>
      <w:proofErr w:type="spellEnd"/>
      <w:r w:rsidR="00777BE8">
        <w:rPr>
          <w:b/>
          <w:color w:val="002060"/>
        </w:rPr>
        <w:t xml:space="preserve"> pointed out </w:t>
      </w:r>
      <w:r w:rsidR="00777BE8">
        <w:rPr>
          <w:b/>
          <w:color w:val="002060"/>
        </w:rPr>
        <w:tab/>
        <w:t xml:space="preserve">that some players work away and aren’t back in time to clean up to be out by 8 and </w:t>
      </w:r>
      <w:r w:rsidR="00777BE8">
        <w:rPr>
          <w:b/>
          <w:color w:val="002060"/>
        </w:rPr>
        <w:tab/>
        <w:t xml:space="preserve">therefore will be late to arrive. In answer the committee commented that it would help </w:t>
      </w:r>
      <w:r w:rsidR="00777BE8">
        <w:rPr>
          <w:b/>
          <w:color w:val="002060"/>
        </w:rPr>
        <w:tab/>
        <w:t xml:space="preserve">that the games are at least started on time if all the players aren’t in the room that have </w:t>
      </w:r>
      <w:r w:rsidR="00777BE8">
        <w:rPr>
          <w:b/>
          <w:color w:val="002060"/>
        </w:rPr>
        <w:tab/>
        <w:t xml:space="preserve">until the end of the second leg to appear. If a valid reason is accepted by the opposing </w:t>
      </w:r>
      <w:r w:rsidR="00777BE8">
        <w:rPr>
          <w:b/>
          <w:color w:val="002060"/>
        </w:rPr>
        <w:tab/>
        <w:t xml:space="preserve">team them this must be written on the score sheet if the game is started later than </w:t>
      </w:r>
      <w:r w:rsidR="00777BE8">
        <w:rPr>
          <w:b/>
          <w:color w:val="002060"/>
        </w:rPr>
        <w:tab/>
        <w:t>8:35pm. S Taylor asked maybe we should move the regulation to the 3</w:t>
      </w:r>
      <w:r w:rsidR="00777BE8" w:rsidRPr="00777BE8">
        <w:rPr>
          <w:b/>
          <w:color w:val="002060"/>
          <w:vertAlign w:val="superscript"/>
        </w:rPr>
        <w:t>rd</w:t>
      </w:r>
      <w:r w:rsidR="00777BE8">
        <w:rPr>
          <w:b/>
          <w:color w:val="002060"/>
        </w:rPr>
        <w:t xml:space="preserve"> leg rather than </w:t>
      </w:r>
      <w:r w:rsidR="00777BE8">
        <w:rPr>
          <w:b/>
          <w:color w:val="002060"/>
        </w:rPr>
        <w:tab/>
        <w:t xml:space="preserve">the second leg to arrive late, again this was up for discussion at the next committee </w:t>
      </w:r>
      <w:r w:rsidR="00777BE8">
        <w:rPr>
          <w:b/>
          <w:color w:val="002060"/>
        </w:rPr>
        <w:tab/>
        <w:t>meeting and could be a proposal for next year.</w:t>
      </w:r>
    </w:p>
    <w:p w:rsidR="00777BE8" w:rsidRDefault="00777BE8" w:rsidP="00777BE8">
      <w:pPr>
        <w:pStyle w:val="NoSpacing"/>
        <w:rPr>
          <w:b/>
          <w:color w:val="002060"/>
        </w:rPr>
      </w:pPr>
      <w:r>
        <w:rPr>
          <w:b/>
          <w:color w:val="002060"/>
        </w:rPr>
        <w:tab/>
        <w:t xml:space="preserve">Finally, the President suggested a quick telephone call to the opposing captain the night </w:t>
      </w:r>
      <w:r>
        <w:rPr>
          <w:b/>
          <w:color w:val="002060"/>
        </w:rPr>
        <w:tab/>
        <w:t>before may be a good way of agreeing on lateness.</w:t>
      </w:r>
    </w:p>
    <w:p w:rsidR="00A31C01" w:rsidRDefault="00777BE8" w:rsidP="00777BE8">
      <w:pPr>
        <w:pStyle w:val="NoSpacing"/>
        <w:rPr>
          <w:b/>
        </w:rPr>
      </w:pPr>
      <w:r>
        <w:rPr>
          <w:b/>
        </w:rPr>
        <w:tab/>
      </w:r>
      <w:r w:rsidR="00A31C01" w:rsidRPr="00EE7281">
        <w:rPr>
          <w:b/>
        </w:rPr>
        <w:t>AGREED:</w:t>
      </w:r>
      <w:r w:rsidR="00A31C01" w:rsidRPr="00EE7281">
        <w:rPr>
          <w:b/>
        </w:rPr>
        <w:tab/>
      </w:r>
      <w:r w:rsidR="00A31C01" w:rsidRPr="00EE7281">
        <w:rPr>
          <w:b/>
        </w:rPr>
        <w:tab/>
      </w:r>
      <w:r>
        <w:rPr>
          <w:b/>
        </w:rPr>
        <w:t>12</w:t>
      </w:r>
      <w:r w:rsidR="00A31C01" w:rsidRPr="00EE7281">
        <w:rPr>
          <w:b/>
        </w:rPr>
        <w:tab/>
      </w:r>
      <w:r w:rsidR="00A31C01" w:rsidRPr="00EE7281">
        <w:rPr>
          <w:b/>
        </w:rPr>
        <w:tab/>
        <w:t>AGAINST:</w:t>
      </w:r>
      <w:r w:rsidR="00A31C01" w:rsidRPr="00EE7281">
        <w:rPr>
          <w:b/>
        </w:rPr>
        <w:tab/>
      </w:r>
      <w:r>
        <w:rPr>
          <w:b/>
        </w:rPr>
        <w:t>5</w:t>
      </w:r>
      <w:r w:rsidR="00A31C01" w:rsidRPr="00EE7281">
        <w:rPr>
          <w:b/>
        </w:rPr>
        <w:tab/>
      </w:r>
      <w:r w:rsidR="00091EE0">
        <w:rPr>
          <w:b/>
        </w:rPr>
        <w:t>MOTION</w:t>
      </w:r>
      <w:r>
        <w:rPr>
          <w:b/>
        </w:rPr>
        <w:t>CARRIED</w:t>
      </w:r>
      <w:r w:rsidR="00A31C01" w:rsidRPr="00EE7281">
        <w:rPr>
          <w:b/>
        </w:rPr>
        <w:t>.</w:t>
      </w:r>
    </w:p>
    <w:p w:rsidR="00777BE8" w:rsidRDefault="00777BE8" w:rsidP="00777BE8">
      <w:pPr>
        <w:pStyle w:val="NoSpacing"/>
      </w:pPr>
      <w:r>
        <w:rPr>
          <w:b/>
          <w:color w:val="002060"/>
        </w:rPr>
        <w:tab/>
      </w:r>
      <w:r w:rsidRPr="00777BE8">
        <w:rPr>
          <w:color w:val="FF0000"/>
        </w:rPr>
        <w:t>An amendment to the rule will be attached to the first newsletter of the season.</w:t>
      </w:r>
    </w:p>
    <w:p w:rsidR="00DE27DE" w:rsidRDefault="00777BE8" w:rsidP="00574280">
      <w:pPr>
        <w:pStyle w:val="NoSpacing"/>
        <w:rPr>
          <w:b/>
          <w:i/>
        </w:rPr>
      </w:pPr>
      <w:r>
        <w:tab/>
      </w:r>
      <w:r w:rsidR="00DE27DE" w:rsidRPr="00DE27DE">
        <w:t xml:space="preserve">4) </w:t>
      </w:r>
      <w:r w:rsidR="00574280">
        <w:t>NEW RULE</w:t>
      </w:r>
      <w:proofErr w:type="gramStart"/>
      <w:r w:rsidR="00574280">
        <w:t>:-</w:t>
      </w:r>
      <w:proofErr w:type="gramEnd"/>
      <w:r w:rsidR="00574280">
        <w:t xml:space="preserve"> ‘ </w:t>
      </w:r>
      <w:r w:rsidR="00574280" w:rsidRPr="00574280">
        <w:rPr>
          <w:b/>
          <w:i/>
        </w:rPr>
        <w:t xml:space="preserve">There should be a minimum of 21 days to play a cancelled game, if alleys </w:t>
      </w:r>
      <w:r w:rsidR="00574280">
        <w:rPr>
          <w:b/>
          <w:i/>
        </w:rPr>
        <w:tab/>
      </w:r>
      <w:r w:rsidR="00574280" w:rsidRPr="00574280">
        <w:rPr>
          <w:b/>
          <w:i/>
        </w:rPr>
        <w:t xml:space="preserve">are not available within this time then at least a date needs to set within the time frame or </w:t>
      </w:r>
      <w:r w:rsidR="00574280">
        <w:rPr>
          <w:b/>
          <w:i/>
        </w:rPr>
        <w:tab/>
      </w:r>
      <w:r w:rsidR="00574280" w:rsidRPr="00574280">
        <w:rPr>
          <w:b/>
          <w:i/>
        </w:rPr>
        <w:t xml:space="preserve">confirmed at the earliest date after the 21 days have passed. Fixture Secretary should be </w:t>
      </w:r>
      <w:r w:rsidR="00574280">
        <w:rPr>
          <w:b/>
          <w:i/>
        </w:rPr>
        <w:tab/>
      </w:r>
      <w:r w:rsidR="00574280" w:rsidRPr="00574280">
        <w:rPr>
          <w:b/>
          <w:i/>
        </w:rPr>
        <w:t xml:space="preserve">notified of the date the game is due to be played. If the game is cancelled again without </w:t>
      </w:r>
      <w:r w:rsidR="00574280">
        <w:rPr>
          <w:b/>
          <w:i/>
        </w:rPr>
        <w:tab/>
      </w:r>
      <w:r w:rsidR="00574280" w:rsidRPr="00574280">
        <w:rPr>
          <w:b/>
          <w:i/>
        </w:rPr>
        <w:t xml:space="preserve">good cause, then both teams will have to accept a point’s penalty at the discretion of the </w:t>
      </w:r>
      <w:r w:rsidR="00574280">
        <w:rPr>
          <w:b/>
          <w:i/>
        </w:rPr>
        <w:tab/>
      </w:r>
      <w:r w:rsidR="00574280" w:rsidRPr="00574280">
        <w:rPr>
          <w:b/>
          <w:i/>
        </w:rPr>
        <w:t>committee’.</w:t>
      </w:r>
    </w:p>
    <w:p w:rsidR="002D411B" w:rsidRDefault="00574280" w:rsidP="008C40A8">
      <w:pPr>
        <w:pStyle w:val="NoSpacing"/>
        <w:ind w:left="720"/>
        <w:rPr>
          <w:b/>
          <w:color w:val="1F497D" w:themeColor="text2"/>
        </w:rPr>
      </w:pPr>
      <w:r w:rsidRPr="00574280">
        <w:rPr>
          <w:b/>
          <w:color w:val="1F497D" w:themeColor="text2"/>
        </w:rPr>
        <w:t xml:space="preserve">COMMENTS – Mr Raines commented that if the proposal will be difficult to adhere to as </w:t>
      </w:r>
      <w:r w:rsidR="008105D4" w:rsidRPr="00574280">
        <w:rPr>
          <w:b/>
          <w:color w:val="1F497D" w:themeColor="text2"/>
        </w:rPr>
        <w:t>most</w:t>
      </w:r>
      <w:r w:rsidR="004E4931">
        <w:rPr>
          <w:b/>
          <w:color w:val="1F497D" w:themeColor="text2"/>
        </w:rPr>
        <w:t xml:space="preserve"> </w:t>
      </w:r>
      <w:r w:rsidR="008105D4" w:rsidRPr="00574280">
        <w:rPr>
          <w:b/>
          <w:color w:val="1F497D" w:themeColor="text2"/>
        </w:rPr>
        <w:t>alleys</w:t>
      </w:r>
      <w:r w:rsidRPr="00574280">
        <w:rPr>
          <w:b/>
          <w:color w:val="1F497D" w:themeColor="text2"/>
        </w:rPr>
        <w:t xml:space="preserve"> are used every week and open dates are short, Andy Bainton re</w:t>
      </w:r>
      <w:r w:rsidR="008C40A8">
        <w:rPr>
          <w:b/>
          <w:color w:val="1F497D" w:themeColor="text2"/>
        </w:rPr>
        <w:t xml:space="preserve">plied that all                     </w:t>
      </w:r>
      <w:r w:rsidRPr="00574280">
        <w:rPr>
          <w:b/>
          <w:color w:val="1F497D" w:themeColor="text2"/>
        </w:rPr>
        <w:t xml:space="preserve">we want to do is stop games being played at the end of the season this makes the fixture secretary’s job hard when cups need engraving and league tables need to be produced at the end of the season. </w:t>
      </w:r>
      <w:r>
        <w:rPr>
          <w:b/>
          <w:color w:val="1F497D" w:themeColor="text2"/>
        </w:rPr>
        <w:t>We understand it is hard to find a alley as clubs have different things going on every week but does it have to be your alley can’t it be played elsewhere. It was suggested that finding a different alley was hard to</w:t>
      </w:r>
      <w:r w:rsidR="008C40A8">
        <w:rPr>
          <w:b/>
          <w:color w:val="1F497D" w:themeColor="text2"/>
        </w:rPr>
        <w:t xml:space="preserve"> and with cup games needing to </w:t>
      </w:r>
      <w:r w:rsidR="008105D4">
        <w:rPr>
          <w:b/>
          <w:color w:val="1F497D" w:themeColor="text2"/>
        </w:rPr>
        <w:t xml:space="preserve">be played to it was difficult. Mr S Taylor did comment if we go </w:t>
      </w:r>
      <w:r w:rsidR="008C40A8">
        <w:rPr>
          <w:b/>
          <w:color w:val="1F497D" w:themeColor="text2"/>
        </w:rPr>
        <w:t xml:space="preserve">to a different alley our clubs </w:t>
      </w:r>
      <w:r w:rsidR="008105D4">
        <w:rPr>
          <w:b/>
          <w:color w:val="1F497D" w:themeColor="text2"/>
        </w:rPr>
        <w:t xml:space="preserve">will be losing out on bar takings and now some clubs rely on this as part of their income. </w:t>
      </w:r>
      <w:r w:rsidR="008105D4">
        <w:rPr>
          <w:b/>
          <w:color w:val="1F497D" w:themeColor="text2"/>
        </w:rPr>
        <w:tab/>
      </w:r>
    </w:p>
    <w:p w:rsidR="002D411B" w:rsidRDefault="002D411B" w:rsidP="008105D4">
      <w:pPr>
        <w:pStyle w:val="NoSpacing"/>
        <w:rPr>
          <w:b/>
          <w:color w:val="1F497D" w:themeColor="text2"/>
        </w:rPr>
      </w:pPr>
    </w:p>
    <w:p w:rsidR="002D411B" w:rsidRDefault="002D411B" w:rsidP="008105D4">
      <w:pPr>
        <w:pStyle w:val="NoSpacing"/>
        <w:rPr>
          <w:b/>
          <w:color w:val="1F497D" w:themeColor="text2"/>
        </w:rPr>
      </w:pPr>
    </w:p>
    <w:p w:rsidR="002D411B" w:rsidRDefault="002D411B" w:rsidP="008105D4">
      <w:pPr>
        <w:pStyle w:val="NoSpacing"/>
        <w:rPr>
          <w:b/>
          <w:color w:val="1F497D" w:themeColor="text2"/>
        </w:rPr>
      </w:pPr>
    </w:p>
    <w:p w:rsidR="008105D4" w:rsidRDefault="002D411B" w:rsidP="008105D4">
      <w:pPr>
        <w:pStyle w:val="NoSpacing"/>
        <w:rPr>
          <w:b/>
          <w:color w:val="1F497D" w:themeColor="text2"/>
        </w:rPr>
      </w:pPr>
      <w:r>
        <w:rPr>
          <w:b/>
          <w:color w:val="1F497D" w:themeColor="text2"/>
        </w:rPr>
        <w:tab/>
      </w:r>
      <w:r w:rsidR="008105D4">
        <w:rPr>
          <w:b/>
          <w:color w:val="1F497D" w:themeColor="text2"/>
        </w:rPr>
        <w:t xml:space="preserve">Mrs Newman also added that before some teams have played 2 games in one night to get </w:t>
      </w:r>
      <w:r w:rsidR="008105D4">
        <w:rPr>
          <w:b/>
          <w:color w:val="1F497D" w:themeColor="text2"/>
        </w:rPr>
        <w:tab/>
        <w:t xml:space="preserve">them in and found this hard to achieve as you would have to start earlier and can </w:t>
      </w:r>
      <w:r w:rsidR="008105D4">
        <w:rPr>
          <w:b/>
          <w:color w:val="1F497D" w:themeColor="text2"/>
        </w:rPr>
        <w:tab/>
        <w:t>sometimes be out quite late which is not helpful to early workers or the sticker ups.</w:t>
      </w:r>
      <w:r w:rsidR="008105D4">
        <w:rPr>
          <w:b/>
          <w:color w:val="1F497D" w:themeColor="text2"/>
        </w:rPr>
        <w:tab/>
        <w:t xml:space="preserve">Again, Andy stressed if a date has been given to the fixture secretary it can be played </w:t>
      </w:r>
      <w:r w:rsidR="008105D4">
        <w:rPr>
          <w:b/>
          <w:color w:val="1F497D" w:themeColor="text2"/>
        </w:rPr>
        <w:tab/>
        <w:t>outside of the 21 days.</w:t>
      </w:r>
    </w:p>
    <w:p w:rsidR="00DE27DE" w:rsidRDefault="008105D4" w:rsidP="008105D4">
      <w:pPr>
        <w:pStyle w:val="NoSpacing"/>
        <w:rPr>
          <w:b/>
        </w:rPr>
      </w:pPr>
      <w:r>
        <w:rPr>
          <w:b/>
        </w:rPr>
        <w:tab/>
      </w:r>
      <w:r w:rsidR="00DE27DE" w:rsidRPr="00EE7281">
        <w:rPr>
          <w:b/>
        </w:rPr>
        <w:t>AGREED:</w:t>
      </w:r>
      <w:r w:rsidR="00DE27DE" w:rsidRPr="00EE7281">
        <w:rPr>
          <w:b/>
        </w:rPr>
        <w:tab/>
      </w:r>
      <w:r w:rsidR="00DE27DE" w:rsidRPr="00EE7281">
        <w:rPr>
          <w:b/>
        </w:rPr>
        <w:tab/>
      </w:r>
      <w:r>
        <w:rPr>
          <w:b/>
        </w:rPr>
        <w:t>11</w:t>
      </w:r>
      <w:r w:rsidR="00DE27DE" w:rsidRPr="00EE7281">
        <w:rPr>
          <w:b/>
        </w:rPr>
        <w:tab/>
      </w:r>
      <w:r w:rsidR="00DE27DE" w:rsidRPr="00EE7281">
        <w:rPr>
          <w:b/>
        </w:rPr>
        <w:tab/>
        <w:t>AGAINST:</w:t>
      </w:r>
      <w:r w:rsidR="00DE27DE" w:rsidRPr="00EE7281">
        <w:rPr>
          <w:b/>
        </w:rPr>
        <w:tab/>
      </w:r>
      <w:r>
        <w:rPr>
          <w:b/>
        </w:rPr>
        <w:t>4</w:t>
      </w:r>
      <w:r w:rsidR="00DE27DE" w:rsidRPr="00EE7281">
        <w:rPr>
          <w:b/>
        </w:rPr>
        <w:tab/>
      </w:r>
      <w:proofErr w:type="gramStart"/>
      <w:r w:rsidR="00DE27DE">
        <w:rPr>
          <w:b/>
        </w:rPr>
        <w:t>MOTION</w:t>
      </w:r>
      <w:proofErr w:type="gramEnd"/>
      <w:r w:rsidR="00DE27DE">
        <w:rPr>
          <w:b/>
        </w:rPr>
        <w:t xml:space="preserve"> CARRIED</w:t>
      </w:r>
      <w:r w:rsidR="00DE27DE" w:rsidRPr="00EE7281">
        <w:rPr>
          <w:b/>
        </w:rPr>
        <w:t>.</w:t>
      </w:r>
    </w:p>
    <w:p w:rsidR="008105D4" w:rsidRDefault="008105D4" w:rsidP="008105D4">
      <w:pPr>
        <w:pStyle w:val="NoSpacing"/>
        <w:rPr>
          <w:color w:val="FF0000"/>
        </w:rPr>
      </w:pPr>
      <w:r>
        <w:rPr>
          <w:color w:val="FF0000"/>
        </w:rPr>
        <w:tab/>
        <w:t>T</w:t>
      </w:r>
      <w:r w:rsidRPr="00777BE8">
        <w:rPr>
          <w:color w:val="FF0000"/>
        </w:rPr>
        <w:t>h</w:t>
      </w:r>
      <w:r>
        <w:rPr>
          <w:color w:val="FF0000"/>
        </w:rPr>
        <w:t>is new</w:t>
      </w:r>
      <w:r w:rsidRPr="00777BE8">
        <w:rPr>
          <w:color w:val="FF0000"/>
        </w:rPr>
        <w:t xml:space="preserve"> rule will be attached to the first newsletter of the season.</w:t>
      </w:r>
    </w:p>
    <w:p w:rsidR="0022343C" w:rsidRDefault="008105D4" w:rsidP="008105D4">
      <w:pPr>
        <w:pStyle w:val="NoSpacing"/>
      </w:pPr>
      <w:r>
        <w:tab/>
      </w:r>
      <w:r w:rsidR="0022343C" w:rsidRPr="0022343C">
        <w:t xml:space="preserve">5) </w:t>
      </w:r>
      <w:proofErr w:type="gramStart"/>
      <w:r>
        <w:t>LADIES</w:t>
      </w:r>
      <w:r w:rsidR="0022343C" w:rsidRPr="0022343C">
        <w:t>VOTE :-</w:t>
      </w:r>
      <w:proofErr w:type="gramEnd"/>
      <w:r w:rsidR="0022343C" w:rsidRPr="0022343C">
        <w:t xml:space="preserve"> </w:t>
      </w:r>
      <w:r>
        <w:t xml:space="preserve">The Ladies section should be split back to 3 divisions like the men’s league. </w:t>
      </w:r>
      <w:r>
        <w:tab/>
        <w:t xml:space="preserve">This would leave more dates and alleys free to arrange cup matches. More teams would </w:t>
      </w:r>
      <w:r>
        <w:tab/>
        <w:t>entre the cups and therefore bring more revenue to the league.</w:t>
      </w:r>
    </w:p>
    <w:p w:rsidR="008105D4" w:rsidRPr="008105D4" w:rsidRDefault="008105D4" w:rsidP="008105D4">
      <w:pPr>
        <w:pStyle w:val="NoSpacing"/>
        <w:rPr>
          <w:b/>
        </w:rPr>
      </w:pPr>
      <w:r>
        <w:rPr>
          <w:b/>
          <w:color w:val="1F497D" w:themeColor="text2"/>
        </w:rPr>
        <w:tab/>
      </w:r>
      <w:r w:rsidRPr="008105D4">
        <w:rPr>
          <w:b/>
        </w:rPr>
        <w:t xml:space="preserve">PROPOSED BY – </w:t>
      </w:r>
      <w:r>
        <w:rPr>
          <w:b/>
        </w:rPr>
        <w:t>MRS GIDDING – LACOCK LADIES</w:t>
      </w:r>
      <w:r w:rsidRPr="008105D4">
        <w:rPr>
          <w:b/>
        </w:rPr>
        <w:t>.</w:t>
      </w:r>
    </w:p>
    <w:p w:rsidR="00244F78" w:rsidRDefault="008105D4" w:rsidP="00244F78">
      <w:pPr>
        <w:spacing w:after="0" w:line="240" w:lineRule="auto"/>
        <w:rPr>
          <w:b/>
          <w:color w:val="002060"/>
        </w:rPr>
      </w:pPr>
      <w:r>
        <w:rPr>
          <w:b/>
          <w:color w:val="002060"/>
        </w:rPr>
        <w:tab/>
      </w:r>
      <w:r w:rsidR="00244F78">
        <w:rPr>
          <w:b/>
          <w:color w:val="002060"/>
        </w:rPr>
        <w:t xml:space="preserve">COMMENTS – Ryland disagreed with the taking of more revenue as 2 divisions bring in </w:t>
      </w:r>
      <w:r w:rsidR="00244F78">
        <w:rPr>
          <w:b/>
          <w:color w:val="002060"/>
        </w:rPr>
        <w:tab/>
        <w:t xml:space="preserve">more but understands that some teams may be more interested in entering cups if there </w:t>
      </w:r>
      <w:r w:rsidR="00244F78">
        <w:rPr>
          <w:b/>
          <w:color w:val="002060"/>
        </w:rPr>
        <w:tab/>
        <w:t xml:space="preserve">were more open dates, however there would be more than required and some teams </w:t>
      </w:r>
      <w:r w:rsidR="00244F78">
        <w:rPr>
          <w:b/>
          <w:color w:val="002060"/>
        </w:rPr>
        <w:tab/>
        <w:t xml:space="preserve">could have at least 4 weeks without a game which before some teams have criticized. The </w:t>
      </w:r>
      <w:r w:rsidR="00244F78">
        <w:rPr>
          <w:b/>
          <w:color w:val="002060"/>
        </w:rPr>
        <w:tab/>
        <w:t xml:space="preserve">overall feeling within the room was that the 2 divisions work well, and it would be a </w:t>
      </w:r>
      <w:r w:rsidR="00244F78">
        <w:rPr>
          <w:b/>
          <w:color w:val="002060"/>
        </w:rPr>
        <w:tab/>
        <w:t>step back if we passed this motion.</w:t>
      </w:r>
    </w:p>
    <w:p w:rsidR="001E3171" w:rsidRPr="00244F78" w:rsidRDefault="00244F78" w:rsidP="00244F78">
      <w:pPr>
        <w:spacing w:after="0" w:line="240" w:lineRule="auto"/>
        <w:rPr>
          <w:b/>
          <w:color w:val="002060"/>
        </w:rPr>
      </w:pPr>
      <w:r>
        <w:rPr>
          <w:b/>
        </w:rPr>
        <w:tab/>
      </w:r>
      <w:r w:rsidR="001E3171" w:rsidRPr="00EE7281">
        <w:rPr>
          <w:b/>
        </w:rPr>
        <w:t>AGREED:</w:t>
      </w:r>
      <w:r w:rsidR="001E3171" w:rsidRPr="00EE7281">
        <w:rPr>
          <w:b/>
        </w:rPr>
        <w:tab/>
      </w:r>
      <w:r w:rsidR="001E3171" w:rsidRPr="00EE7281">
        <w:rPr>
          <w:b/>
        </w:rPr>
        <w:tab/>
      </w:r>
      <w:r>
        <w:rPr>
          <w:b/>
        </w:rPr>
        <w:t>3</w:t>
      </w:r>
      <w:r w:rsidR="001E3171" w:rsidRPr="00EE7281">
        <w:rPr>
          <w:b/>
        </w:rPr>
        <w:tab/>
      </w:r>
      <w:r w:rsidR="001E3171" w:rsidRPr="00EE7281">
        <w:rPr>
          <w:b/>
        </w:rPr>
        <w:tab/>
        <w:t>AGAINST:</w:t>
      </w:r>
      <w:r w:rsidR="001E3171" w:rsidRPr="00EE7281">
        <w:rPr>
          <w:b/>
        </w:rPr>
        <w:tab/>
      </w:r>
      <w:r>
        <w:rPr>
          <w:b/>
        </w:rPr>
        <w:t>19</w:t>
      </w:r>
      <w:r w:rsidR="001E3171" w:rsidRPr="00EE7281">
        <w:rPr>
          <w:b/>
        </w:rPr>
        <w:tab/>
      </w:r>
      <w:proofErr w:type="gramStart"/>
      <w:r w:rsidR="001E3171">
        <w:rPr>
          <w:b/>
        </w:rPr>
        <w:t>MOTION</w:t>
      </w:r>
      <w:proofErr w:type="gramEnd"/>
      <w:r w:rsidR="00456AFD">
        <w:rPr>
          <w:b/>
        </w:rPr>
        <w:t xml:space="preserve"> </w:t>
      </w:r>
      <w:r>
        <w:rPr>
          <w:b/>
        </w:rPr>
        <w:t>DENIED</w:t>
      </w:r>
      <w:r w:rsidR="001E3171" w:rsidRPr="00EE7281">
        <w:rPr>
          <w:b/>
        </w:rPr>
        <w:t>.</w:t>
      </w:r>
    </w:p>
    <w:p w:rsidR="00244F78" w:rsidRPr="002D411B" w:rsidRDefault="001C194B" w:rsidP="002D411B">
      <w:pPr>
        <w:spacing w:after="0" w:line="240" w:lineRule="auto"/>
        <w:rPr>
          <w:b/>
          <w:color w:val="FF0000"/>
          <w:u w:val="single"/>
        </w:rPr>
      </w:pPr>
      <w:bookmarkStart w:id="0" w:name="_GoBack"/>
      <w:r w:rsidRPr="002D411B">
        <w:rPr>
          <w:b/>
          <w:color w:val="FF0000"/>
          <w:u w:val="single"/>
        </w:rPr>
        <w:t>MATCH FEES:</w:t>
      </w:r>
    </w:p>
    <w:bookmarkEnd w:id="0"/>
    <w:p w:rsidR="00244F78" w:rsidRDefault="00244F78" w:rsidP="00244F78">
      <w:pPr>
        <w:spacing w:after="0" w:line="240" w:lineRule="auto"/>
      </w:pPr>
      <w:r>
        <w:tab/>
      </w:r>
      <w:r w:rsidR="001C194B" w:rsidRPr="00EE7281">
        <w:t xml:space="preserve">It was </w:t>
      </w:r>
      <w:r w:rsidR="00A31C01">
        <w:t xml:space="preserve">recommended </w:t>
      </w:r>
      <w:r w:rsidR="001C194B" w:rsidRPr="00EE7281">
        <w:t xml:space="preserve">by the </w:t>
      </w:r>
      <w:r w:rsidR="00A31C01">
        <w:t>treasurer</w:t>
      </w:r>
      <w:r w:rsidR="001C194B" w:rsidRPr="00EE7281">
        <w:t xml:space="preserve"> that the </w:t>
      </w:r>
      <w:r w:rsidR="00A31C01">
        <w:t xml:space="preserve">match </w:t>
      </w:r>
      <w:r w:rsidR="001C194B" w:rsidRPr="00EE7281">
        <w:t xml:space="preserve">fees </w:t>
      </w:r>
      <w:r w:rsidR="00A31C01">
        <w:t>should stay the same.</w:t>
      </w:r>
    </w:p>
    <w:p w:rsidR="0001089A" w:rsidRDefault="00244F78" w:rsidP="0001089A">
      <w:pPr>
        <w:spacing w:after="0" w:line="240" w:lineRule="auto"/>
        <w:rPr>
          <w:b/>
        </w:rPr>
      </w:pPr>
      <w:r>
        <w:rPr>
          <w:b/>
        </w:rPr>
        <w:tab/>
      </w:r>
      <w:r w:rsidR="00A31C01" w:rsidRPr="00EE7281">
        <w:rPr>
          <w:b/>
        </w:rPr>
        <w:t>PROPOSED:</w:t>
      </w:r>
      <w:r w:rsidR="00A31C01" w:rsidRPr="00EE7281">
        <w:rPr>
          <w:b/>
        </w:rPr>
        <w:tab/>
      </w:r>
      <w:r w:rsidR="00A31C01" w:rsidRPr="00EE7281">
        <w:rPr>
          <w:b/>
        </w:rPr>
        <w:tab/>
      </w:r>
      <w:r w:rsidR="001E3171">
        <w:rPr>
          <w:b/>
        </w:rPr>
        <w:t xml:space="preserve">MRS S </w:t>
      </w:r>
      <w:r>
        <w:rPr>
          <w:b/>
        </w:rPr>
        <w:t>BANKS</w:t>
      </w:r>
      <w:r w:rsidR="00A31C01">
        <w:rPr>
          <w:b/>
        </w:rPr>
        <w:tab/>
      </w:r>
      <w:r w:rsidR="00A31C01">
        <w:rPr>
          <w:b/>
        </w:rPr>
        <w:tab/>
        <w:t>SECONDED:</w:t>
      </w:r>
      <w:r w:rsidR="00A31C01">
        <w:rPr>
          <w:b/>
        </w:rPr>
        <w:tab/>
      </w:r>
      <w:r>
        <w:rPr>
          <w:b/>
        </w:rPr>
        <w:t>MR J SELF</w:t>
      </w:r>
      <w:r w:rsidR="00A31C01" w:rsidRPr="00EE7281">
        <w:rPr>
          <w:b/>
        </w:rPr>
        <w:t>.</w:t>
      </w:r>
    </w:p>
    <w:p w:rsidR="00872D4B" w:rsidRDefault="00872D4B" w:rsidP="0001089A">
      <w:pPr>
        <w:spacing w:after="0" w:line="240" w:lineRule="auto"/>
        <w:rPr>
          <w:b/>
          <w:color w:val="FF0000"/>
          <w:u w:val="single"/>
        </w:rPr>
      </w:pPr>
      <w:r w:rsidRPr="00EE7281">
        <w:rPr>
          <w:b/>
          <w:color w:val="FF0000"/>
          <w:u w:val="single"/>
        </w:rPr>
        <w:t>TEAM RESIGNATIONS:</w:t>
      </w:r>
    </w:p>
    <w:p w:rsidR="0001089A" w:rsidRDefault="0001089A" w:rsidP="0001089A">
      <w:pPr>
        <w:spacing w:after="0" w:line="240" w:lineRule="auto"/>
      </w:pPr>
      <w:r>
        <w:rPr>
          <w:b/>
        </w:rPr>
        <w:tab/>
      </w:r>
      <w:r w:rsidRPr="0001089A">
        <w:t>No team resignations</w:t>
      </w:r>
    </w:p>
    <w:p w:rsidR="0001089A" w:rsidRPr="0001089A" w:rsidRDefault="00872D4B" w:rsidP="0001089A">
      <w:pPr>
        <w:spacing w:after="0" w:line="240" w:lineRule="auto"/>
      </w:pPr>
      <w:r w:rsidRPr="00EE7281">
        <w:rPr>
          <w:b/>
          <w:color w:val="FF0000"/>
          <w:u w:val="single"/>
        </w:rPr>
        <w:t>TEAM APPLICATIONS:</w:t>
      </w:r>
    </w:p>
    <w:p w:rsidR="0001089A" w:rsidRDefault="0001089A" w:rsidP="00354C16">
      <w:pPr>
        <w:pStyle w:val="NoSpacing"/>
        <w:ind w:left="284"/>
        <w:rPr>
          <w:b/>
          <w:color w:val="FF0000"/>
          <w:u w:val="single"/>
        </w:rPr>
      </w:pPr>
      <w:r>
        <w:tab/>
      </w:r>
      <w:r w:rsidR="00872D4B" w:rsidRPr="00EE7281">
        <w:t>No team applications.</w:t>
      </w:r>
    </w:p>
    <w:p w:rsidR="0001089A" w:rsidRPr="0001089A" w:rsidRDefault="00872D4B" w:rsidP="0001089A">
      <w:pPr>
        <w:pStyle w:val="NoSpacing"/>
        <w:rPr>
          <w:b/>
          <w:color w:val="FF0000"/>
          <w:u w:val="single"/>
        </w:rPr>
      </w:pPr>
      <w:r w:rsidRPr="0001089A">
        <w:rPr>
          <w:b/>
          <w:color w:val="FF0000"/>
          <w:u w:val="single"/>
        </w:rPr>
        <w:t>TEAM PLACINGS:</w:t>
      </w:r>
    </w:p>
    <w:p w:rsidR="0001089A" w:rsidRPr="0001089A" w:rsidRDefault="0001089A" w:rsidP="0001089A">
      <w:pPr>
        <w:pStyle w:val="NoSpacing"/>
        <w:rPr>
          <w:b/>
          <w:color w:val="FF0000"/>
          <w:u w:val="single"/>
        </w:rPr>
      </w:pPr>
      <w:r>
        <w:tab/>
      </w:r>
      <w:r w:rsidR="00CE1542" w:rsidRPr="00EE7281">
        <w:t xml:space="preserve">LADIES – </w:t>
      </w:r>
      <w:r w:rsidRPr="0001089A">
        <w:t xml:space="preserve">30 Teams </w:t>
      </w:r>
      <w:r>
        <w:t xml:space="preserve">- </w:t>
      </w:r>
      <w:r w:rsidR="00CE1542" w:rsidRPr="0001089A">
        <w:t xml:space="preserve">Premier - </w:t>
      </w:r>
      <w:r w:rsidR="000C2B7A" w:rsidRPr="0001089A">
        <w:t>15</w:t>
      </w:r>
      <w:r w:rsidR="00CE1542" w:rsidRPr="0001089A">
        <w:tab/>
      </w:r>
      <w:r w:rsidR="00CE1542" w:rsidRPr="0001089A">
        <w:tab/>
        <w:t>1</w:t>
      </w:r>
      <w:r w:rsidR="00CE1542" w:rsidRPr="0001089A">
        <w:rPr>
          <w:vertAlign w:val="superscript"/>
        </w:rPr>
        <w:t>st</w:t>
      </w:r>
      <w:r w:rsidR="00CE1542" w:rsidRPr="0001089A">
        <w:t xml:space="preserve"> Division </w:t>
      </w:r>
      <w:r w:rsidR="000C2B7A" w:rsidRPr="0001089A">
        <w:t>–1</w:t>
      </w:r>
      <w:r w:rsidRPr="0001089A">
        <w:t>5</w:t>
      </w:r>
    </w:p>
    <w:p w:rsidR="000C2B7A" w:rsidRDefault="0001089A" w:rsidP="0001089A">
      <w:pPr>
        <w:pStyle w:val="NoSpacing"/>
      </w:pPr>
      <w:r>
        <w:tab/>
      </w:r>
      <w:r w:rsidR="000C2B7A" w:rsidRPr="00EE7281">
        <w:t>MENS – 3</w:t>
      </w:r>
      <w:r>
        <w:t>1</w:t>
      </w:r>
      <w:r w:rsidR="000C2B7A" w:rsidRPr="00EE7281">
        <w:t xml:space="preserve"> Teams</w:t>
      </w:r>
      <w:r w:rsidRPr="0001089A">
        <w:t xml:space="preserve">- </w:t>
      </w:r>
      <w:r w:rsidR="000C2B7A" w:rsidRPr="00EE7281">
        <w:t xml:space="preserve">Premier - 11 </w:t>
      </w:r>
      <w:r w:rsidR="000C2B7A" w:rsidRPr="00EE7281">
        <w:tab/>
      </w:r>
      <w:r w:rsidR="000C2B7A" w:rsidRPr="00EE7281">
        <w:tab/>
        <w:t>1</w:t>
      </w:r>
      <w:r w:rsidR="000C2B7A" w:rsidRPr="00EE7281">
        <w:rPr>
          <w:vertAlign w:val="superscript"/>
        </w:rPr>
        <w:t>st</w:t>
      </w:r>
      <w:r w:rsidR="000C2B7A" w:rsidRPr="00EE7281">
        <w:t xml:space="preserve"> Division - 1</w:t>
      </w:r>
      <w:r>
        <w:t>0</w:t>
      </w:r>
      <w:r w:rsidR="000C2B7A" w:rsidRPr="00EE7281">
        <w:tab/>
      </w:r>
      <w:r w:rsidR="000C2B7A" w:rsidRPr="00EE7281">
        <w:tab/>
        <w:t>2</w:t>
      </w:r>
      <w:r w:rsidR="000C2B7A" w:rsidRPr="00EE7281">
        <w:rPr>
          <w:vertAlign w:val="superscript"/>
        </w:rPr>
        <w:t>nd</w:t>
      </w:r>
      <w:r w:rsidR="000C2B7A" w:rsidRPr="00EE7281">
        <w:t xml:space="preserve"> Division - 1</w:t>
      </w:r>
      <w:r>
        <w:t>0</w:t>
      </w:r>
      <w:r w:rsidR="000C2B7A" w:rsidRPr="00EE7281">
        <w:t>.</w:t>
      </w:r>
    </w:p>
    <w:p w:rsidR="0001089A" w:rsidRPr="00D14B0F" w:rsidRDefault="00D14B0F" w:rsidP="0001089A">
      <w:pPr>
        <w:pStyle w:val="NoSpacing"/>
      </w:pPr>
      <w:r>
        <w:tab/>
      </w:r>
      <w:r w:rsidR="0001089A" w:rsidRPr="00D14B0F">
        <w:t>Ladies start back week commencing 27</w:t>
      </w:r>
      <w:r w:rsidR="0001089A" w:rsidRPr="00D14B0F">
        <w:rPr>
          <w:vertAlign w:val="superscript"/>
        </w:rPr>
        <w:t>th</w:t>
      </w:r>
      <w:r w:rsidR="0001089A" w:rsidRPr="00D14B0F">
        <w:t xml:space="preserve"> August 2018 as this is a Bank Holiday </w:t>
      </w:r>
      <w:r w:rsidRPr="00D14B0F">
        <w:t xml:space="preserve">Ryland has </w:t>
      </w:r>
      <w:r>
        <w:tab/>
      </w:r>
      <w:r w:rsidRPr="00D14B0F">
        <w:t xml:space="preserve">tried to work out that all Monday teams play away to hopefully stop cancellations. This gives </w:t>
      </w:r>
      <w:r>
        <w:tab/>
      </w:r>
      <w:r w:rsidRPr="00D14B0F">
        <w:t>3 open dates at Christmas and the league will finish on the 15</w:t>
      </w:r>
      <w:r w:rsidRPr="00D14B0F">
        <w:rPr>
          <w:vertAlign w:val="superscript"/>
        </w:rPr>
        <w:t>th</w:t>
      </w:r>
      <w:r w:rsidRPr="00D14B0F">
        <w:t xml:space="preserve"> April 2019.</w:t>
      </w:r>
    </w:p>
    <w:p w:rsidR="00D14B0F" w:rsidRPr="00D14B0F" w:rsidRDefault="00D14B0F" w:rsidP="0001089A">
      <w:pPr>
        <w:pStyle w:val="NoSpacing"/>
      </w:pPr>
      <w:r>
        <w:tab/>
      </w:r>
      <w:r w:rsidRPr="00D14B0F">
        <w:t>Men start back week commencing 10</w:t>
      </w:r>
      <w:r w:rsidRPr="00D14B0F">
        <w:rPr>
          <w:vertAlign w:val="superscript"/>
        </w:rPr>
        <w:t>th</w:t>
      </w:r>
      <w:r w:rsidRPr="00D14B0F">
        <w:t xml:space="preserve"> September. This will leave 3 open</w:t>
      </w:r>
      <w:r w:rsidR="008C40A8">
        <w:t xml:space="preserve"> </w:t>
      </w:r>
      <w:r w:rsidRPr="00D14B0F">
        <w:t xml:space="preserve">dates at Christmas </w:t>
      </w:r>
      <w:r>
        <w:tab/>
      </w:r>
      <w:r w:rsidRPr="00D14B0F">
        <w:t>and the league should finish on the 2</w:t>
      </w:r>
      <w:r w:rsidRPr="00D14B0F">
        <w:rPr>
          <w:vertAlign w:val="superscript"/>
        </w:rPr>
        <w:t>nd</w:t>
      </w:r>
      <w:r w:rsidRPr="00D14B0F">
        <w:t xml:space="preserve"> April 2019.  </w:t>
      </w:r>
    </w:p>
    <w:p w:rsidR="00CE1542" w:rsidRPr="00D14B0F" w:rsidRDefault="00CE1542" w:rsidP="0001089A">
      <w:pPr>
        <w:pStyle w:val="NoSpacing"/>
        <w:rPr>
          <w:b/>
          <w:color w:val="FF0000"/>
          <w:u w:val="single"/>
        </w:rPr>
      </w:pPr>
      <w:r w:rsidRPr="00D14B0F">
        <w:rPr>
          <w:b/>
          <w:color w:val="FF0000"/>
          <w:u w:val="single"/>
        </w:rPr>
        <w:t>CLOSING REMARKS:</w:t>
      </w:r>
    </w:p>
    <w:p w:rsidR="005073A8" w:rsidRDefault="00D14B0F" w:rsidP="0001089A">
      <w:pPr>
        <w:pStyle w:val="NoSpacing"/>
      </w:pPr>
      <w:r>
        <w:tab/>
        <w:t xml:space="preserve">Once again it was stressed to the members of the skittle league that a treasurer and </w:t>
      </w:r>
      <w:r>
        <w:tab/>
        <w:t xml:space="preserve">secretary are required for the league to continue Mr Hillier stated that this would be </w:t>
      </w:r>
      <w:r>
        <w:tab/>
        <w:t>discussed at the meeting to be held after the AGM and agreed on.</w:t>
      </w:r>
    </w:p>
    <w:p w:rsidR="00D14B0F" w:rsidRDefault="00D14B0F" w:rsidP="0001089A">
      <w:pPr>
        <w:pStyle w:val="NoSpacing"/>
      </w:pPr>
      <w:r>
        <w:tab/>
        <w:t>Mr Bainton thanked the resigning committee members for all their hard work.</w:t>
      </w:r>
    </w:p>
    <w:p w:rsidR="00CE1542" w:rsidRPr="00EE7281" w:rsidRDefault="00D14B0F" w:rsidP="0001089A">
      <w:pPr>
        <w:pStyle w:val="NoSpacing"/>
      </w:pPr>
      <w:r>
        <w:tab/>
      </w:r>
      <w:r w:rsidR="00CE1542" w:rsidRPr="00EE7281">
        <w:t xml:space="preserve">The </w:t>
      </w:r>
      <w:r w:rsidR="007D65CC">
        <w:t>President</w:t>
      </w:r>
      <w:r w:rsidR="00CE1542" w:rsidRPr="00EE7281">
        <w:t xml:space="preserve"> closed the meeting again thanking all those who came to the meeting</w:t>
      </w:r>
      <w:r>
        <w:t xml:space="preserve">, the </w:t>
      </w:r>
      <w:r>
        <w:tab/>
        <w:t>resigning committee members for all their hard work and wished</w:t>
      </w:r>
      <w:r w:rsidR="00CE1542" w:rsidRPr="00EE7281">
        <w:t xml:space="preserve"> the </w:t>
      </w:r>
      <w:r>
        <w:t xml:space="preserve">new and existing </w:t>
      </w:r>
      <w:r>
        <w:tab/>
        <w:t xml:space="preserve">members of the committee success for the following season </w:t>
      </w:r>
      <w:r w:rsidR="00CE1542" w:rsidRPr="00EE7281">
        <w:t xml:space="preserve">and </w:t>
      </w:r>
      <w:r>
        <w:t xml:space="preserve">asked fellow members to </w:t>
      </w:r>
      <w:r>
        <w:tab/>
        <w:t xml:space="preserve">help them as much as possible in </w:t>
      </w:r>
      <w:r w:rsidR="00CE1542" w:rsidRPr="00EE7281">
        <w:t>the up and coming new season.</w:t>
      </w:r>
    </w:p>
    <w:p w:rsidR="00DB72AF" w:rsidRDefault="00D14B0F" w:rsidP="0001089A">
      <w:pPr>
        <w:pStyle w:val="NoSpacing"/>
      </w:pPr>
      <w:r>
        <w:tab/>
      </w:r>
      <w:r w:rsidR="00CE1542" w:rsidRPr="00EE7281">
        <w:t xml:space="preserve">Meeting closed at </w:t>
      </w:r>
      <w:r>
        <w:t>9-00</w:t>
      </w:r>
      <w:r w:rsidR="00CE1542" w:rsidRPr="00EE7281">
        <w:t>pm</w:t>
      </w:r>
      <w:r w:rsidR="00D64EE5">
        <w:t>.</w:t>
      </w:r>
    </w:p>
    <w:sectPr w:rsidR="00DB72AF" w:rsidSect="00F0405B">
      <w:pgSz w:w="11906" w:h="16838"/>
      <w:pgMar w:top="142"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1786"/>
    <w:multiLevelType w:val="hybridMultilevel"/>
    <w:tmpl w:val="6924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2D30DF"/>
    <w:multiLevelType w:val="hybridMultilevel"/>
    <w:tmpl w:val="00EE166C"/>
    <w:lvl w:ilvl="0" w:tplc="1490436A">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8665B"/>
    <w:multiLevelType w:val="hybridMultilevel"/>
    <w:tmpl w:val="DC9C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56DF"/>
    <w:rsid w:val="00001AAC"/>
    <w:rsid w:val="0000532C"/>
    <w:rsid w:val="00006D9F"/>
    <w:rsid w:val="0001089A"/>
    <w:rsid w:val="00020772"/>
    <w:rsid w:val="00045A22"/>
    <w:rsid w:val="00091EE0"/>
    <w:rsid w:val="00092C6C"/>
    <w:rsid w:val="000C2B7A"/>
    <w:rsid w:val="001C194B"/>
    <w:rsid w:val="001E3171"/>
    <w:rsid w:val="001F10C3"/>
    <w:rsid w:val="00210E1F"/>
    <w:rsid w:val="0022343C"/>
    <w:rsid w:val="00227064"/>
    <w:rsid w:val="00244F78"/>
    <w:rsid w:val="00292A8A"/>
    <w:rsid w:val="002A31FE"/>
    <w:rsid w:val="002D411B"/>
    <w:rsid w:val="002E1909"/>
    <w:rsid w:val="00321F62"/>
    <w:rsid w:val="00354C16"/>
    <w:rsid w:val="003657EB"/>
    <w:rsid w:val="00427927"/>
    <w:rsid w:val="00456AFD"/>
    <w:rsid w:val="004C2386"/>
    <w:rsid w:val="004D0009"/>
    <w:rsid w:val="004E4931"/>
    <w:rsid w:val="005073A8"/>
    <w:rsid w:val="005262BD"/>
    <w:rsid w:val="00556687"/>
    <w:rsid w:val="00574280"/>
    <w:rsid w:val="005777D0"/>
    <w:rsid w:val="006151F0"/>
    <w:rsid w:val="006A56DF"/>
    <w:rsid w:val="006E0A62"/>
    <w:rsid w:val="0070133E"/>
    <w:rsid w:val="00706A24"/>
    <w:rsid w:val="00730D48"/>
    <w:rsid w:val="00751A3D"/>
    <w:rsid w:val="00777BE8"/>
    <w:rsid w:val="00782B7B"/>
    <w:rsid w:val="0078794D"/>
    <w:rsid w:val="007A1A88"/>
    <w:rsid w:val="007B1944"/>
    <w:rsid w:val="007C6AB0"/>
    <w:rsid w:val="007D65CC"/>
    <w:rsid w:val="007F6773"/>
    <w:rsid w:val="008105D4"/>
    <w:rsid w:val="00855187"/>
    <w:rsid w:val="00872D4B"/>
    <w:rsid w:val="008B1433"/>
    <w:rsid w:val="008C40A8"/>
    <w:rsid w:val="008E4847"/>
    <w:rsid w:val="00951AD3"/>
    <w:rsid w:val="009C4E0F"/>
    <w:rsid w:val="00A31C01"/>
    <w:rsid w:val="00A457AA"/>
    <w:rsid w:val="00A51D8C"/>
    <w:rsid w:val="00AC66A9"/>
    <w:rsid w:val="00B750E2"/>
    <w:rsid w:val="00B76895"/>
    <w:rsid w:val="00C10994"/>
    <w:rsid w:val="00C567EB"/>
    <w:rsid w:val="00C66331"/>
    <w:rsid w:val="00CE1542"/>
    <w:rsid w:val="00D0606A"/>
    <w:rsid w:val="00D14B0F"/>
    <w:rsid w:val="00D64EE5"/>
    <w:rsid w:val="00D723CA"/>
    <w:rsid w:val="00DB72AF"/>
    <w:rsid w:val="00DD0629"/>
    <w:rsid w:val="00DD5FB1"/>
    <w:rsid w:val="00DE27DE"/>
    <w:rsid w:val="00DF1F98"/>
    <w:rsid w:val="00E16364"/>
    <w:rsid w:val="00E6711A"/>
    <w:rsid w:val="00E76F5A"/>
    <w:rsid w:val="00E97339"/>
    <w:rsid w:val="00EB0275"/>
    <w:rsid w:val="00EE7281"/>
    <w:rsid w:val="00EF3BA4"/>
    <w:rsid w:val="00F0405B"/>
    <w:rsid w:val="00F34777"/>
    <w:rsid w:val="00F374C8"/>
    <w:rsid w:val="00F42647"/>
    <w:rsid w:val="00F56913"/>
    <w:rsid w:val="00FB2C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6DF"/>
    <w:pPr>
      <w:spacing w:after="0" w:line="240" w:lineRule="auto"/>
    </w:pPr>
  </w:style>
  <w:style w:type="paragraph" w:styleId="ListParagraph">
    <w:name w:val="List Paragraph"/>
    <w:basedOn w:val="Normal"/>
    <w:uiPriority w:val="34"/>
    <w:qFormat/>
    <w:rsid w:val="00427927"/>
    <w:pPr>
      <w:ind w:left="720"/>
      <w:contextualSpacing/>
    </w:pPr>
  </w:style>
</w:styles>
</file>

<file path=word/webSettings.xml><?xml version="1.0" encoding="utf-8"?>
<w:webSettings xmlns:r="http://schemas.openxmlformats.org/officeDocument/2006/relationships" xmlns:w="http://schemas.openxmlformats.org/wordprocessingml/2006/main">
  <w:divs>
    <w:div w:id="1313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7A5B-A361-4380-8709-797AEB49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Corporate Edition</cp:lastModifiedBy>
  <cp:revision>6</cp:revision>
  <cp:lastPrinted>2016-07-08T10:59:00Z</cp:lastPrinted>
  <dcterms:created xsi:type="dcterms:W3CDTF">2018-07-13T11:06:00Z</dcterms:created>
  <dcterms:modified xsi:type="dcterms:W3CDTF">2018-07-15T22:52:00Z</dcterms:modified>
</cp:coreProperties>
</file>